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1C0DC" w14:textId="604854D6" w:rsidR="00816AA1" w:rsidRPr="00DC654B" w:rsidRDefault="00EC2F17" w:rsidP="00FA3E46">
      <w:pPr>
        <w:pStyle w:val="JobTitle"/>
        <w:tabs>
          <w:tab w:val="left" w:pos="2385"/>
        </w:tabs>
        <w:rPr>
          <w:sz w:val="36"/>
          <w:szCs w:val="36"/>
        </w:rPr>
      </w:pPr>
      <w:r w:rsidRPr="00DC654B">
        <w:rPr>
          <w:sz w:val="36"/>
          <w:szCs w:val="36"/>
        </w:rPr>
        <w:drawing>
          <wp:anchor distT="0" distB="0" distL="114300" distR="114300" simplePos="0" relativeHeight="251660289" behindDoc="1" locked="0" layoutInCell="1" allowOverlap="1" wp14:anchorId="3C8DF9D4" wp14:editId="40417D6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16320" cy="1600200"/>
            <wp:effectExtent l="0" t="0" r="0" b="0"/>
            <wp:wrapNone/>
            <wp:docPr id="10" name="Picture 10" descr="A picture containing aqua, teal, turquoise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aqua, teal, turquoise,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B0A" w:rsidRPr="00DC654B">
        <w:rPr>
          <w:sz w:val="36"/>
          <w:szCs w:val="36"/>
        </w:rPr>
        <w:t>Legal Executive</w:t>
      </w:r>
      <w:r w:rsidR="00E30B0A">
        <w:rPr>
          <w:sz w:val="36"/>
          <w:szCs w:val="36"/>
        </w:rPr>
        <w:t>/</w:t>
      </w:r>
      <w:r w:rsidR="005A5B11" w:rsidRPr="00DC654B">
        <w:rPr>
          <w:sz w:val="36"/>
          <w:szCs w:val="36"/>
        </w:rPr>
        <w:t>Solicitor/</w:t>
      </w:r>
      <w:r w:rsidR="00DC654B" w:rsidRPr="00DC654B">
        <w:rPr>
          <w:sz w:val="36"/>
          <w:szCs w:val="36"/>
        </w:rPr>
        <w:t>Barrister</w:t>
      </w:r>
      <w:r w:rsidR="001F3113" w:rsidRPr="00DC654B">
        <w:rPr>
          <w:sz w:val="36"/>
          <w:szCs w:val="36"/>
        </w:rPr>
        <w:br/>
      </w:r>
      <w:r w:rsidR="10F4C3C6" w:rsidRPr="00DC654B">
        <w:rPr>
          <w:sz w:val="36"/>
          <w:szCs w:val="36"/>
        </w:rPr>
        <w:t>Grade</w:t>
      </w:r>
      <w:r w:rsidR="00212986">
        <w:rPr>
          <w:sz w:val="36"/>
          <w:szCs w:val="36"/>
        </w:rPr>
        <w:t xml:space="preserve"> </w:t>
      </w:r>
      <w:r w:rsidR="005B1120">
        <w:rPr>
          <w:sz w:val="36"/>
          <w:szCs w:val="36"/>
        </w:rPr>
        <w:t>1</w:t>
      </w:r>
      <w:r w:rsidR="00862B44">
        <w:rPr>
          <w:sz w:val="36"/>
          <w:szCs w:val="36"/>
        </w:rPr>
        <w:t>0</w:t>
      </w:r>
      <w:r w:rsidR="005A5B11" w:rsidRPr="00DC654B">
        <w:rPr>
          <w:sz w:val="36"/>
          <w:szCs w:val="36"/>
        </w:rPr>
        <w:t xml:space="preserve"> </w:t>
      </w:r>
      <w:r w:rsidR="60B7468B" w:rsidRPr="00DC654B">
        <w:rPr>
          <w:sz w:val="36"/>
          <w:szCs w:val="36"/>
        </w:rPr>
        <w:t xml:space="preserve"> </w:t>
      </w:r>
    </w:p>
    <w:p w14:paraId="6DCB4DCB" w14:textId="77777777" w:rsidR="00FA3E46" w:rsidRPr="00816AA1" w:rsidRDefault="00FA3E46" w:rsidP="00FA3E46">
      <w:pPr>
        <w:pStyle w:val="JobTitle"/>
        <w:tabs>
          <w:tab w:val="left" w:pos="2385"/>
        </w:tabs>
      </w:pPr>
    </w:p>
    <w:p w14:paraId="0E542F97" w14:textId="77777777" w:rsidR="00FD3061" w:rsidRDefault="00FD3061" w:rsidP="001F3113">
      <w:pPr>
        <w:pStyle w:val="Body-Bold"/>
      </w:pPr>
    </w:p>
    <w:p w14:paraId="2DAE93FE" w14:textId="77777777" w:rsidR="00FD3061" w:rsidRDefault="00FD3061" w:rsidP="001F3113">
      <w:pPr>
        <w:pStyle w:val="Body-Bold"/>
      </w:pPr>
    </w:p>
    <w:p w14:paraId="05EF42B5" w14:textId="4EB26A8D" w:rsidR="001F3113" w:rsidRPr="00382F17" w:rsidRDefault="00816AA1" w:rsidP="001F3113">
      <w:pPr>
        <w:pStyle w:val="Body-Bold"/>
      </w:pPr>
      <w:r w:rsidRPr="00382F17">
        <w:t>Our Vision</w:t>
      </w:r>
    </w:p>
    <w:p w14:paraId="43756648" w14:textId="06E7197B" w:rsidR="00816AA1" w:rsidRPr="00382F17" w:rsidRDefault="00816AA1" w:rsidP="001F3113">
      <w:pPr>
        <w:pStyle w:val="Body-text"/>
      </w:pPr>
      <w:r w:rsidRPr="00382F17">
        <w:t xml:space="preserve">A county where big ambitions, great connections and greener living give everyone the opportunity to prosper, be healthy and happy </w:t>
      </w:r>
    </w:p>
    <w:p w14:paraId="7C9A647E" w14:textId="6874233B" w:rsidR="00816AA1" w:rsidRPr="00382F17" w:rsidRDefault="00816AA1" w:rsidP="001F3113">
      <w:pPr>
        <w:pStyle w:val="Body-Bold"/>
        <w:rPr>
          <w:rFonts w:cs="Avenir Roman"/>
        </w:rPr>
      </w:pPr>
      <w:r w:rsidRPr="00382F17">
        <w:t>Our Outcomes</w:t>
      </w:r>
    </w:p>
    <w:p w14:paraId="09E1B0CD" w14:textId="4819AD97" w:rsidR="00816AA1" w:rsidRPr="00382F17" w:rsidRDefault="00816AA1" w:rsidP="001F3113">
      <w:pPr>
        <w:pStyle w:val="Body-text"/>
      </w:pPr>
      <w:r w:rsidRPr="00382F17">
        <w:t>Everyone in Staffordshire will:</w:t>
      </w:r>
    </w:p>
    <w:p w14:paraId="32485761" w14:textId="6ECFC6F2" w:rsidR="00816AA1" w:rsidRPr="00382F17" w:rsidRDefault="00816AA1" w:rsidP="001F3113">
      <w:pPr>
        <w:pStyle w:val="Bullets"/>
        <w:spacing w:before="240"/>
      </w:pPr>
      <w:r w:rsidRPr="00382F17">
        <w:t xml:space="preserve">Have access to more good jobs and share the benefit of economic growth </w:t>
      </w:r>
    </w:p>
    <w:p w14:paraId="1C4CF2D7" w14:textId="69182068" w:rsidR="00816AA1" w:rsidRPr="00382F17" w:rsidRDefault="00816AA1" w:rsidP="001F3113">
      <w:pPr>
        <w:pStyle w:val="Bullets"/>
      </w:pPr>
      <w:r w:rsidRPr="00382F17">
        <w:t xml:space="preserve">Be healthier and more independent for longer </w:t>
      </w:r>
    </w:p>
    <w:p w14:paraId="4F0CEA56" w14:textId="639A94DE" w:rsidR="00816AA1" w:rsidRPr="00382F17" w:rsidRDefault="00816AA1" w:rsidP="001F3113">
      <w:pPr>
        <w:pStyle w:val="Bullets"/>
      </w:pPr>
      <w:r w:rsidRPr="00382F17">
        <w:t>Feel safer, happier and more supported in their community</w:t>
      </w:r>
    </w:p>
    <w:p w14:paraId="6D7B56E3" w14:textId="77777777" w:rsidR="00816AA1" w:rsidRPr="00382F17" w:rsidRDefault="00816AA1" w:rsidP="001F3113">
      <w:pPr>
        <w:pStyle w:val="Body-Bold"/>
        <w:rPr>
          <w:rFonts w:cs="Avenir Roman"/>
        </w:rPr>
      </w:pPr>
      <w:r w:rsidRPr="00382F17">
        <w:t>Our Values</w:t>
      </w:r>
    </w:p>
    <w:p w14:paraId="3D86C2FA" w14:textId="67BCF9BF" w:rsidR="00816AA1" w:rsidRPr="00382F17" w:rsidRDefault="00816AA1" w:rsidP="001F3113">
      <w:pPr>
        <w:pStyle w:val="Body-text"/>
      </w:pPr>
      <w:r w:rsidRPr="00382F17">
        <w:t>Our People Strategy sets out what we all need to do to make Staffordshire County Council a great place to work, where people are supported to develop, the Strategy to ensure that the focus is on what is important to the organisation and the people it serves:</w:t>
      </w:r>
    </w:p>
    <w:p w14:paraId="75F2D393" w14:textId="1588E978" w:rsidR="00816AA1" w:rsidRPr="00382F17" w:rsidRDefault="00816AA1" w:rsidP="001F3113">
      <w:pPr>
        <w:pStyle w:val="Bullets"/>
        <w:spacing w:before="240"/>
      </w:pPr>
      <w:r w:rsidRPr="00382F17">
        <w:t>Ambitious – We are ambitious for our communities and citizens</w:t>
      </w:r>
    </w:p>
    <w:p w14:paraId="7FAB97AC" w14:textId="58EF0E79" w:rsidR="00816AA1" w:rsidRPr="00382F17" w:rsidRDefault="00816AA1" w:rsidP="001F3113">
      <w:pPr>
        <w:pStyle w:val="Bullets"/>
      </w:pPr>
      <w:r w:rsidRPr="00382F17">
        <w:t xml:space="preserve">Courageous – We recognise our challenges and are prepared to make </w:t>
      </w:r>
      <w:r w:rsidRPr="00382F17">
        <w:br/>
        <w:t>courageous decisions</w:t>
      </w:r>
    </w:p>
    <w:p w14:paraId="74E6A9A0" w14:textId="553A484D" w:rsidR="00816AA1" w:rsidRPr="00382F17" w:rsidRDefault="00816AA1" w:rsidP="001F3113">
      <w:pPr>
        <w:pStyle w:val="Bullets"/>
      </w:pPr>
      <w:r w:rsidRPr="00382F17">
        <w:t xml:space="preserve">Empowering – We empower and support our people by giving them </w:t>
      </w:r>
      <w:r w:rsidRPr="00382F17">
        <w:br/>
        <w:t>the opportunity to do their jobs well.</w:t>
      </w:r>
    </w:p>
    <w:p w14:paraId="52BD0715" w14:textId="77777777" w:rsidR="00816AA1" w:rsidRPr="00382F17" w:rsidRDefault="00816AA1" w:rsidP="001F3113">
      <w:pPr>
        <w:pStyle w:val="Body-Bold"/>
      </w:pPr>
      <w:r w:rsidRPr="00382F17">
        <w:t>About the Service</w:t>
      </w:r>
    </w:p>
    <w:p w14:paraId="68092D88" w14:textId="67822314" w:rsidR="00FA3E46" w:rsidRPr="00382F17" w:rsidRDefault="00FA3E46" w:rsidP="00FA3E46">
      <w:pPr>
        <w:jc w:val="both"/>
        <w:rPr>
          <w:rFonts w:ascii="Verdana" w:eastAsia="Gill Sans MT" w:hAnsi="Verdana"/>
          <w:sz w:val="24"/>
          <w:szCs w:val="24"/>
        </w:rPr>
      </w:pPr>
      <w:r w:rsidRPr="00382F17">
        <w:rPr>
          <w:rFonts w:ascii="Gill Sans MT" w:eastAsia="Gill Sans MT" w:hAnsi="Gill Sans MT"/>
          <w:sz w:val="24"/>
          <w:szCs w:val="24"/>
        </w:rPr>
        <w:t xml:space="preserve"> </w:t>
      </w:r>
      <w:r w:rsidRPr="00382F17">
        <w:rPr>
          <w:rFonts w:ascii="Verdana" w:eastAsia="Gill Sans MT" w:hAnsi="Verdana"/>
          <w:sz w:val="24"/>
          <w:szCs w:val="24"/>
        </w:rPr>
        <w:t xml:space="preserve">Staffordshire Legal Services is a support service within the Corporate Services Directorate.  It provides quality services, within resources, promoting Staffordshire County Council’s pursuit of excellence. </w:t>
      </w:r>
    </w:p>
    <w:p w14:paraId="715478A5" w14:textId="5BC6BE35" w:rsidR="00FA3E46" w:rsidRPr="00382F17" w:rsidRDefault="00FA3E46" w:rsidP="00FA3E46">
      <w:pPr>
        <w:jc w:val="both"/>
        <w:rPr>
          <w:rFonts w:ascii="Verdana" w:eastAsia="Gill Sans MT" w:hAnsi="Verdana"/>
          <w:sz w:val="24"/>
          <w:szCs w:val="24"/>
        </w:rPr>
      </w:pPr>
      <w:r w:rsidRPr="00382F17">
        <w:rPr>
          <w:rFonts w:ascii="Verdana" w:eastAsia="Gill Sans MT" w:hAnsi="Verdana"/>
          <w:sz w:val="24"/>
          <w:szCs w:val="24"/>
        </w:rPr>
        <w:lastRenderedPageBreak/>
        <w:t>Staffordshire Legal Services also provides services to a range of external clients which are effective, customer friendly and provide value for money.</w:t>
      </w:r>
    </w:p>
    <w:p w14:paraId="50A54C86" w14:textId="77777777" w:rsidR="00FA3E46" w:rsidRPr="00382F17" w:rsidRDefault="00FA3E46" w:rsidP="00FA3E46">
      <w:pPr>
        <w:jc w:val="both"/>
        <w:rPr>
          <w:rFonts w:ascii="Verdana" w:eastAsia="Gill Sans MT" w:hAnsi="Verdana"/>
          <w:sz w:val="24"/>
          <w:szCs w:val="24"/>
        </w:rPr>
      </w:pPr>
      <w:r w:rsidRPr="00382F17">
        <w:rPr>
          <w:rFonts w:ascii="Verdana" w:eastAsia="Gill Sans MT" w:hAnsi="Verdana"/>
          <w:sz w:val="24"/>
          <w:szCs w:val="24"/>
        </w:rPr>
        <w:t>We endeavour to deliver by taking into account our customer commitments, our values and our individual targets.</w:t>
      </w:r>
    </w:p>
    <w:p w14:paraId="1FC3286B" w14:textId="77777777" w:rsidR="00816AA1" w:rsidRPr="00382F17" w:rsidRDefault="00816AA1" w:rsidP="001F3113">
      <w:pPr>
        <w:pStyle w:val="Body-Bold"/>
      </w:pPr>
      <w:r w:rsidRPr="00382F17">
        <w:t>Reporting Relationships</w:t>
      </w:r>
    </w:p>
    <w:p w14:paraId="1CD499BC" w14:textId="445F9F1B" w:rsidR="00E30B0A" w:rsidRPr="00382F17" w:rsidRDefault="00816AA1" w:rsidP="55AAF8B7">
      <w:pPr>
        <w:pStyle w:val="Body-Bold"/>
        <w:rPr>
          <w:rFonts w:cs="Arial"/>
          <w:b w:val="0"/>
          <w:bCs w:val="0"/>
        </w:rPr>
      </w:pPr>
      <w:r w:rsidRPr="00382F17">
        <w:t xml:space="preserve">Responsible to: </w:t>
      </w:r>
      <w:r w:rsidR="4AC544A3" w:rsidRPr="00382F17">
        <w:t xml:space="preserve"> </w:t>
      </w:r>
      <w:r w:rsidR="00E30B0A" w:rsidRPr="00382F17">
        <w:rPr>
          <w:rFonts w:cs="Arial"/>
          <w:b w:val="0"/>
          <w:bCs w:val="0"/>
        </w:rPr>
        <w:t>Team Senior / D</w:t>
      </w:r>
      <w:r w:rsidR="00F80469" w:rsidRPr="00382F17">
        <w:rPr>
          <w:rFonts w:cs="Arial"/>
          <w:b w:val="0"/>
          <w:bCs w:val="0"/>
        </w:rPr>
        <w:t>eputy Legal Services Manager</w:t>
      </w:r>
    </w:p>
    <w:p w14:paraId="4AE6A17E" w14:textId="4B0A8968" w:rsidR="725E4267" w:rsidRPr="00382F17" w:rsidRDefault="725E4267" w:rsidP="55AAF8B7">
      <w:pPr>
        <w:pStyle w:val="Body-Bold"/>
        <w:rPr>
          <w:rFonts w:eastAsia="Calibri"/>
          <w:b w:val="0"/>
          <w:bCs w:val="0"/>
          <w:color w:val="000000" w:themeColor="text1"/>
        </w:rPr>
      </w:pPr>
      <w:r w:rsidRPr="00382F17">
        <w:rPr>
          <w:rFonts w:eastAsia="Calibri"/>
          <w:color w:val="000000" w:themeColor="text1"/>
        </w:rPr>
        <w:t>Responsible for:</w:t>
      </w:r>
      <w:r w:rsidR="2A17B73C" w:rsidRPr="00382F17">
        <w:rPr>
          <w:rFonts w:eastAsia="Calibri"/>
          <w:color w:val="000000" w:themeColor="text1"/>
        </w:rPr>
        <w:t xml:space="preserve"> </w:t>
      </w:r>
      <w:bookmarkStart w:id="0" w:name="_Hlk135922215"/>
      <w:r w:rsidR="00701F95" w:rsidRPr="00382F17">
        <w:rPr>
          <w:rFonts w:eastAsia="Calibri"/>
          <w:b w:val="0"/>
          <w:bCs w:val="0"/>
          <w:color w:val="000000" w:themeColor="text1"/>
        </w:rPr>
        <w:t>G6/G7</w:t>
      </w:r>
      <w:r w:rsidR="00EA2DBB" w:rsidRPr="00382F17">
        <w:rPr>
          <w:rFonts w:eastAsia="Calibri"/>
          <w:b w:val="0"/>
          <w:bCs w:val="0"/>
          <w:color w:val="000000" w:themeColor="text1"/>
        </w:rPr>
        <w:t xml:space="preserve">/G8/G9 Paralegals/Legal Executives/Solicitors/Barristers </w:t>
      </w:r>
      <w:bookmarkEnd w:id="0"/>
    </w:p>
    <w:p w14:paraId="06CAF04B" w14:textId="0B32993C" w:rsidR="004A0457" w:rsidRPr="00382F17" w:rsidRDefault="004A0457" w:rsidP="004A0457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382F17">
        <w:rPr>
          <w:rFonts w:ascii="Verdana" w:hAnsi="Verdana"/>
          <w:sz w:val="24"/>
          <w:szCs w:val="24"/>
        </w:rPr>
        <w:t>The post holder must have a</w:t>
      </w:r>
      <w:r w:rsidR="00D93865" w:rsidRPr="00382F17">
        <w:rPr>
          <w:rFonts w:ascii="Verdana" w:hAnsi="Verdana"/>
          <w:sz w:val="24"/>
          <w:szCs w:val="24"/>
        </w:rPr>
        <w:t xml:space="preserve"> comprehensive</w:t>
      </w:r>
      <w:r w:rsidRPr="00382F17">
        <w:rPr>
          <w:rFonts w:ascii="Verdana" w:hAnsi="Verdana"/>
          <w:sz w:val="24"/>
          <w:szCs w:val="24"/>
        </w:rPr>
        <w:t xml:space="preserve"> understanding of the law relating to the post and whilst no previous local government experience is necessary, they must be able to demonstrate a</w:t>
      </w:r>
      <w:r w:rsidR="0067582B" w:rsidRPr="00382F17">
        <w:rPr>
          <w:rFonts w:ascii="Verdana" w:hAnsi="Verdana"/>
          <w:sz w:val="24"/>
          <w:szCs w:val="24"/>
        </w:rPr>
        <w:t xml:space="preserve">n </w:t>
      </w:r>
      <w:r w:rsidR="00071BE2" w:rsidRPr="00382F17">
        <w:rPr>
          <w:rFonts w:ascii="Verdana" w:hAnsi="Verdana"/>
          <w:sz w:val="24"/>
          <w:szCs w:val="24"/>
        </w:rPr>
        <w:t>in-depth</w:t>
      </w:r>
      <w:r w:rsidRPr="00382F17">
        <w:rPr>
          <w:rFonts w:ascii="Verdana" w:hAnsi="Verdana"/>
          <w:sz w:val="24"/>
          <w:szCs w:val="24"/>
        </w:rPr>
        <w:t xml:space="preserve"> understanding of the work done by this</w:t>
      </w:r>
      <w:r w:rsidR="00EA2DBB" w:rsidRPr="00382F17">
        <w:rPr>
          <w:rFonts w:ascii="Verdana" w:hAnsi="Verdana"/>
          <w:sz w:val="24"/>
          <w:szCs w:val="24"/>
        </w:rPr>
        <w:t xml:space="preserve"> Council</w:t>
      </w:r>
      <w:r w:rsidRPr="00382F17">
        <w:rPr>
          <w:rFonts w:ascii="Verdana" w:hAnsi="Verdana"/>
          <w:sz w:val="24"/>
          <w:szCs w:val="24"/>
        </w:rPr>
        <w:t>.</w:t>
      </w:r>
    </w:p>
    <w:p w14:paraId="32712F42" w14:textId="41CD8CD2" w:rsidR="004A0457" w:rsidRPr="00382F17" w:rsidRDefault="004A0457" w:rsidP="004A0457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382F17">
        <w:rPr>
          <w:rFonts w:ascii="Verdana" w:hAnsi="Verdana"/>
          <w:sz w:val="24"/>
          <w:szCs w:val="24"/>
        </w:rPr>
        <w:t xml:space="preserve">The post holder will be responsible for progressing </w:t>
      </w:r>
      <w:r w:rsidR="00545200" w:rsidRPr="00382F17">
        <w:rPr>
          <w:rFonts w:ascii="Verdana" w:hAnsi="Verdana"/>
          <w:sz w:val="24"/>
          <w:szCs w:val="24"/>
        </w:rPr>
        <w:t xml:space="preserve">moderately complex </w:t>
      </w:r>
      <w:r w:rsidRPr="00382F17">
        <w:rPr>
          <w:rFonts w:ascii="Verdana" w:hAnsi="Verdana"/>
          <w:sz w:val="24"/>
          <w:szCs w:val="24"/>
        </w:rPr>
        <w:t xml:space="preserve">legal cases, </w:t>
      </w:r>
      <w:r w:rsidRPr="00382F17">
        <w:rPr>
          <w:rFonts w:ascii="Verdana" w:hAnsi="Verdana" w:cs="Arial"/>
          <w:sz w:val="24"/>
          <w:szCs w:val="24"/>
        </w:rPr>
        <w:t xml:space="preserve">using own initiative and </w:t>
      </w:r>
      <w:r w:rsidR="00241105" w:rsidRPr="00382F17">
        <w:rPr>
          <w:rFonts w:ascii="Verdana" w:hAnsi="Verdana" w:cs="Arial"/>
          <w:sz w:val="24"/>
          <w:szCs w:val="24"/>
        </w:rPr>
        <w:t xml:space="preserve">must </w:t>
      </w:r>
      <w:r w:rsidRPr="00382F17">
        <w:rPr>
          <w:rFonts w:ascii="Verdana" w:hAnsi="Verdana" w:cs="Arial"/>
          <w:sz w:val="24"/>
          <w:szCs w:val="24"/>
        </w:rPr>
        <w:t xml:space="preserve">work well under pressure, meeting competing demands, and consistently maintaining a high standard of work. </w:t>
      </w:r>
    </w:p>
    <w:p w14:paraId="3B2ED1CA" w14:textId="1DB9AAA2" w:rsidR="004A0457" w:rsidRPr="00382F17" w:rsidRDefault="00865385" w:rsidP="004A045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382F17">
        <w:rPr>
          <w:rFonts w:ascii="Verdana" w:hAnsi="Verdana" w:cs="Arial"/>
          <w:sz w:val="24"/>
          <w:szCs w:val="24"/>
        </w:rPr>
        <w:t xml:space="preserve">The post holder will represent the relevant client department, at all case related meetings. They will conduct advocacy </w:t>
      </w:r>
      <w:r w:rsidR="00071BE2">
        <w:rPr>
          <w:rFonts w:ascii="Verdana" w:hAnsi="Verdana" w:cs="Arial"/>
          <w:sz w:val="24"/>
          <w:szCs w:val="24"/>
        </w:rPr>
        <w:t xml:space="preserve">at </w:t>
      </w:r>
      <w:r w:rsidR="00071BE2" w:rsidRPr="00C75754">
        <w:rPr>
          <w:rFonts w:ascii="Verdana" w:hAnsi="Verdana"/>
          <w:sz w:val="24"/>
          <w:szCs w:val="24"/>
        </w:rPr>
        <w:t>court hearings</w:t>
      </w:r>
      <w:r w:rsidR="00071BE2">
        <w:rPr>
          <w:rFonts w:ascii="Verdana" w:hAnsi="Verdana"/>
          <w:sz w:val="24"/>
          <w:szCs w:val="24"/>
        </w:rPr>
        <w:t>/small claims case management hearings/ dispute resolution hearings/</w:t>
      </w:r>
      <w:r w:rsidR="00071BE2" w:rsidRPr="00C75754">
        <w:rPr>
          <w:rFonts w:ascii="Verdana" w:hAnsi="Verdana"/>
          <w:sz w:val="24"/>
          <w:szCs w:val="24"/>
        </w:rPr>
        <w:t>tribunals</w:t>
      </w:r>
      <w:r w:rsidR="00071BE2">
        <w:rPr>
          <w:rFonts w:ascii="Verdana" w:hAnsi="Verdana"/>
          <w:sz w:val="24"/>
          <w:szCs w:val="24"/>
        </w:rPr>
        <w:t>/mediation/public inquiries/</w:t>
      </w:r>
      <w:r w:rsidR="00071BE2" w:rsidRPr="00C75754">
        <w:rPr>
          <w:rFonts w:ascii="Verdana" w:hAnsi="Verdana"/>
          <w:sz w:val="24"/>
          <w:szCs w:val="24"/>
        </w:rPr>
        <w:t>panels</w:t>
      </w:r>
      <w:r w:rsidR="00D52086">
        <w:rPr>
          <w:rFonts w:ascii="Verdana" w:hAnsi="Verdana"/>
          <w:sz w:val="24"/>
          <w:szCs w:val="24"/>
        </w:rPr>
        <w:t>/committees</w:t>
      </w:r>
      <w:r w:rsidR="00071BE2">
        <w:rPr>
          <w:rFonts w:ascii="Verdana" w:hAnsi="Verdana"/>
          <w:sz w:val="24"/>
          <w:szCs w:val="24"/>
        </w:rPr>
        <w:t>,</w:t>
      </w:r>
      <w:r w:rsidR="00071BE2" w:rsidRPr="00C75754">
        <w:rPr>
          <w:rFonts w:ascii="Verdana" w:hAnsi="Verdana"/>
          <w:sz w:val="24"/>
          <w:szCs w:val="24"/>
        </w:rPr>
        <w:t xml:space="preserve"> </w:t>
      </w:r>
      <w:r w:rsidR="00071BE2">
        <w:rPr>
          <w:rFonts w:ascii="Verdana" w:hAnsi="Verdana"/>
          <w:sz w:val="24"/>
          <w:szCs w:val="24"/>
        </w:rPr>
        <w:t xml:space="preserve">as required by the relevant department. </w:t>
      </w:r>
      <w:r w:rsidR="00E54941" w:rsidRPr="00382F17">
        <w:rPr>
          <w:rFonts w:ascii="Verdana" w:hAnsi="Verdana" w:cs="Arial"/>
          <w:sz w:val="24"/>
          <w:szCs w:val="24"/>
        </w:rPr>
        <w:t xml:space="preserve">They </w:t>
      </w:r>
      <w:r w:rsidR="004A0457" w:rsidRPr="00382F17">
        <w:rPr>
          <w:rFonts w:ascii="Verdana" w:hAnsi="Verdana" w:cs="Arial"/>
          <w:sz w:val="24"/>
          <w:szCs w:val="24"/>
        </w:rPr>
        <w:t xml:space="preserve">must </w:t>
      </w:r>
      <w:r w:rsidR="004A0457" w:rsidRPr="00382F17">
        <w:rPr>
          <w:rFonts w:ascii="Verdana" w:hAnsi="Verdana"/>
          <w:sz w:val="24"/>
          <w:szCs w:val="24"/>
        </w:rPr>
        <w:t xml:space="preserve">have excellent verbal </w:t>
      </w:r>
      <w:r w:rsidR="00102657" w:rsidRPr="00382F17">
        <w:rPr>
          <w:rFonts w:ascii="Verdana" w:hAnsi="Verdana"/>
          <w:sz w:val="24"/>
          <w:szCs w:val="24"/>
        </w:rPr>
        <w:t xml:space="preserve">and written </w:t>
      </w:r>
      <w:r w:rsidR="004A0457" w:rsidRPr="00382F17">
        <w:rPr>
          <w:rFonts w:ascii="Verdana" w:hAnsi="Verdana"/>
          <w:sz w:val="24"/>
          <w:szCs w:val="24"/>
        </w:rPr>
        <w:t xml:space="preserve">communication skills and have meticulous attention for detail.  They </w:t>
      </w:r>
      <w:r w:rsidR="00071BE2">
        <w:rPr>
          <w:rFonts w:ascii="Verdana" w:hAnsi="Verdana"/>
          <w:sz w:val="24"/>
          <w:szCs w:val="24"/>
        </w:rPr>
        <w:t>will</w:t>
      </w:r>
      <w:r w:rsidR="004A0457" w:rsidRPr="00382F17">
        <w:rPr>
          <w:rFonts w:ascii="Verdana" w:hAnsi="Verdana"/>
          <w:sz w:val="24"/>
          <w:szCs w:val="24"/>
        </w:rPr>
        <w:t xml:space="preserve"> have a good standard of computer literacy and be confident to use IT and case management systems. They </w:t>
      </w:r>
      <w:r w:rsidR="00071BE2">
        <w:rPr>
          <w:rFonts w:ascii="Verdana" w:hAnsi="Verdana"/>
          <w:sz w:val="24"/>
          <w:szCs w:val="24"/>
        </w:rPr>
        <w:t>will</w:t>
      </w:r>
      <w:r w:rsidR="004A0457" w:rsidRPr="00382F17">
        <w:rPr>
          <w:rFonts w:ascii="Verdana" w:hAnsi="Verdana"/>
          <w:sz w:val="24"/>
          <w:szCs w:val="24"/>
        </w:rPr>
        <w:t xml:space="preserve"> be confident in handling sensitive data in accordance with policy and guidance.</w:t>
      </w:r>
      <w:r w:rsidR="0027410A" w:rsidRPr="00382F17">
        <w:rPr>
          <w:rFonts w:ascii="Verdana" w:hAnsi="Verdana"/>
          <w:sz w:val="24"/>
          <w:szCs w:val="24"/>
        </w:rPr>
        <w:t xml:space="preserve"> The post holder will </w:t>
      </w:r>
      <w:r w:rsidR="004F6B7E" w:rsidRPr="00382F17">
        <w:rPr>
          <w:rFonts w:ascii="Verdana" w:hAnsi="Verdana"/>
          <w:sz w:val="24"/>
          <w:szCs w:val="24"/>
        </w:rPr>
        <w:t>appraise the work and professional development of</w:t>
      </w:r>
      <w:r w:rsidR="0027410A" w:rsidRPr="00382F17">
        <w:rPr>
          <w:rFonts w:ascii="Verdana" w:hAnsi="Verdana"/>
          <w:sz w:val="24"/>
          <w:szCs w:val="24"/>
        </w:rPr>
        <w:t xml:space="preserve"> more junior staff members</w:t>
      </w:r>
      <w:r w:rsidR="004F6B7E" w:rsidRPr="00382F17">
        <w:rPr>
          <w:rFonts w:ascii="Verdana" w:hAnsi="Verdana"/>
          <w:sz w:val="24"/>
          <w:szCs w:val="24"/>
        </w:rPr>
        <w:t>.</w:t>
      </w:r>
      <w:r w:rsidR="0027410A" w:rsidRPr="00382F17">
        <w:rPr>
          <w:rFonts w:ascii="Verdana" w:hAnsi="Verdana"/>
          <w:sz w:val="24"/>
          <w:szCs w:val="24"/>
        </w:rPr>
        <w:t xml:space="preserve"> </w:t>
      </w:r>
    </w:p>
    <w:p w14:paraId="7151106D" w14:textId="77777777" w:rsidR="00642235" w:rsidRPr="00382F17" w:rsidRDefault="00642235" w:rsidP="004A0457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14:paraId="027FA937" w14:textId="77777777" w:rsidR="005025E6" w:rsidRPr="00382F17" w:rsidRDefault="005B1120" w:rsidP="005025E6">
      <w:pPr>
        <w:jc w:val="both"/>
        <w:rPr>
          <w:rFonts w:ascii="Verdana" w:eastAsia="Gill Sans MT" w:hAnsi="Verdana"/>
          <w:b/>
          <w:sz w:val="24"/>
          <w:szCs w:val="24"/>
        </w:rPr>
      </w:pPr>
      <w:r w:rsidRPr="00382F17">
        <w:rPr>
          <w:rFonts w:ascii="Verdana" w:eastAsia="Gill Sans MT" w:hAnsi="Verdana"/>
          <w:b/>
          <w:sz w:val="24"/>
          <w:szCs w:val="24"/>
        </w:rPr>
        <w:t>Key Accountabilities</w:t>
      </w:r>
    </w:p>
    <w:p w14:paraId="6BF23CC7" w14:textId="1A569410" w:rsidR="00532A97" w:rsidRPr="00382F17" w:rsidRDefault="00C6780B" w:rsidP="0077667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Verdana" w:eastAsia="Gill Sans MT" w:hAnsi="Verdana"/>
          <w:b/>
          <w:sz w:val="24"/>
          <w:szCs w:val="24"/>
        </w:rPr>
      </w:pPr>
      <w:r w:rsidRPr="00382F17">
        <w:rPr>
          <w:rFonts w:ascii="Verdana" w:eastAsia="Gill Sans MT" w:hAnsi="Verdana" w:cs="Arial"/>
          <w:bCs/>
          <w:sz w:val="24"/>
          <w:szCs w:val="24"/>
        </w:rPr>
        <w:t xml:space="preserve">Responsible for </w:t>
      </w:r>
      <w:r w:rsidRPr="00382F17">
        <w:rPr>
          <w:rFonts w:ascii="Verdana" w:hAnsi="Verdana"/>
          <w:bCs/>
          <w:sz w:val="24"/>
          <w:szCs w:val="24"/>
        </w:rPr>
        <w:t>completing all aspects of moderately complex legal casework</w:t>
      </w:r>
      <w:r w:rsidR="00C32A0B" w:rsidRPr="00382F17">
        <w:rPr>
          <w:rFonts w:ascii="Arial" w:hAnsi="Arial"/>
        </w:rPr>
        <w:t xml:space="preserve"> </w:t>
      </w:r>
      <w:r w:rsidR="00C32A0B" w:rsidRPr="00382F17">
        <w:rPr>
          <w:rFonts w:ascii="Verdana" w:hAnsi="Verdana"/>
          <w:sz w:val="24"/>
          <w:szCs w:val="24"/>
        </w:rPr>
        <w:t>including drafting</w:t>
      </w:r>
      <w:r w:rsidR="00C8611E" w:rsidRPr="00382F17">
        <w:rPr>
          <w:rFonts w:ascii="Verdana" w:hAnsi="Verdana"/>
          <w:sz w:val="24"/>
          <w:szCs w:val="24"/>
        </w:rPr>
        <w:t xml:space="preserve"> and negotiating</w:t>
      </w:r>
      <w:r w:rsidR="00C32A0B" w:rsidRPr="00382F17">
        <w:rPr>
          <w:rFonts w:ascii="Verdana" w:hAnsi="Verdana"/>
          <w:sz w:val="24"/>
          <w:szCs w:val="24"/>
        </w:rPr>
        <w:t xml:space="preserve"> complex documents</w:t>
      </w:r>
      <w:r w:rsidRPr="00382F17">
        <w:rPr>
          <w:rFonts w:ascii="Verdana" w:hAnsi="Verdana"/>
          <w:bCs/>
          <w:sz w:val="24"/>
          <w:szCs w:val="24"/>
        </w:rPr>
        <w:t xml:space="preserve"> relevant </w:t>
      </w:r>
      <w:r w:rsidRPr="00382F17">
        <w:rPr>
          <w:rFonts w:ascii="Verdana" w:hAnsi="Verdana"/>
          <w:bCs/>
          <w:sz w:val="24"/>
          <w:szCs w:val="24"/>
        </w:rPr>
        <w:lastRenderedPageBreak/>
        <w:t xml:space="preserve">to skills, qualification, and experience, </w:t>
      </w:r>
      <w:r w:rsidR="004D6A7A" w:rsidRPr="00382F17">
        <w:rPr>
          <w:rFonts w:ascii="Verdana" w:hAnsi="Verdana"/>
          <w:bCs/>
          <w:sz w:val="24"/>
          <w:szCs w:val="24"/>
        </w:rPr>
        <w:t xml:space="preserve">with limited supervision </w:t>
      </w:r>
      <w:r w:rsidRPr="00382F17">
        <w:rPr>
          <w:rFonts w:ascii="Verdana" w:eastAsia="Gill Sans MT" w:hAnsi="Verdana" w:cs="Arial"/>
          <w:bCs/>
          <w:sz w:val="24"/>
          <w:szCs w:val="24"/>
        </w:rPr>
        <w:t>in order to contribute to the service delivery outcomes</w:t>
      </w:r>
      <w:r w:rsidR="00532A97" w:rsidRPr="00382F17">
        <w:rPr>
          <w:rFonts w:ascii="Verdana" w:eastAsia="Gill Sans MT" w:hAnsi="Verdana" w:cs="Arial"/>
          <w:bCs/>
          <w:sz w:val="24"/>
          <w:szCs w:val="24"/>
        </w:rPr>
        <w:t>.</w:t>
      </w:r>
    </w:p>
    <w:p w14:paraId="05214AEB" w14:textId="76651499" w:rsidR="004351CF" w:rsidRPr="00382F17" w:rsidRDefault="004249B0" w:rsidP="0077667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Verdana" w:eastAsia="Gill Sans MT" w:hAnsi="Verdana"/>
          <w:b/>
          <w:sz w:val="24"/>
          <w:szCs w:val="24"/>
        </w:rPr>
      </w:pPr>
      <w:r w:rsidRPr="00382F17">
        <w:rPr>
          <w:rFonts w:ascii="Verdana" w:hAnsi="Verdana"/>
          <w:bCs/>
          <w:sz w:val="24"/>
          <w:szCs w:val="24"/>
        </w:rPr>
        <w:t>Represent the relevant client at all case related meetings</w:t>
      </w:r>
      <w:r w:rsidR="00865385" w:rsidRPr="00382F17">
        <w:rPr>
          <w:rFonts w:ascii="Verdana" w:hAnsi="Verdana"/>
          <w:bCs/>
          <w:sz w:val="24"/>
          <w:szCs w:val="24"/>
        </w:rPr>
        <w:t>,</w:t>
      </w:r>
      <w:r w:rsidR="007643E4" w:rsidRPr="007643E4">
        <w:rPr>
          <w:rFonts w:ascii="Verdana" w:hAnsi="Verdana"/>
          <w:sz w:val="24"/>
          <w:szCs w:val="24"/>
        </w:rPr>
        <w:t xml:space="preserve"> </w:t>
      </w:r>
      <w:r w:rsidR="007643E4">
        <w:rPr>
          <w:rFonts w:ascii="Verdana" w:hAnsi="Verdana"/>
          <w:sz w:val="24"/>
          <w:szCs w:val="24"/>
        </w:rPr>
        <w:t>conduct advocacy</w:t>
      </w:r>
      <w:r w:rsidR="00D80274">
        <w:rPr>
          <w:rFonts w:ascii="Verdana" w:hAnsi="Verdana"/>
          <w:sz w:val="24"/>
          <w:szCs w:val="24"/>
        </w:rPr>
        <w:t xml:space="preserve">, including contests </w:t>
      </w:r>
      <w:r w:rsidR="007643E4">
        <w:rPr>
          <w:rFonts w:ascii="Verdana" w:hAnsi="Verdana"/>
          <w:sz w:val="24"/>
          <w:szCs w:val="24"/>
        </w:rPr>
        <w:t xml:space="preserve">at </w:t>
      </w:r>
      <w:r w:rsidR="007643E4" w:rsidRPr="00C75754">
        <w:rPr>
          <w:rFonts w:ascii="Verdana" w:hAnsi="Verdana"/>
          <w:sz w:val="24"/>
          <w:szCs w:val="24"/>
        </w:rPr>
        <w:t>appropriate court hearings</w:t>
      </w:r>
      <w:r w:rsidR="007643E4">
        <w:rPr>
          <w:rFonts w:ascii="Verdana" w:hAnsi="Verdana"/>
          <w:sz w:val="24"/>
          <w:szCs w:val="24"/>
        </w:rPr>
        <w:t>/small claims case management hearings/ dispute resolution hearings/</w:t>
      </w:r>
      <w:r w:rsidR="007643E4" w:rsidRPr="00C75754">
        <w:rPr>
          <w:rFonts w:ascii="Verdana" w:hAnsi="Verdana"/>
          <w:sz w:val="24"/>
          <w:szCs w:val="24"/>
        </w:rPr>
        <w:t>tribunals</w:t>
      </w:r>
      <w:r w:rsidR="007643E4">
        <w:rPr>
          <w:rFonts w:ascii="Verdana" w:hAnsi="Verdana"/>
          <w:sz w:val="24"/>
          <w:szCs w:val="24"/>
        </w:rPr>
        <w:t>/mediation/public inquiries/</w:t>
      </w:r>
      <w:r w:rsidR="007643E4" w:rsidRPr="00C75754">
        <w:rPr>
          <w:rFonts w:ascii="Verdana" w:hAnsi="Verdana"/>
          <w:sz w:val="24"/>
          <w:szCs w:val="24"/>
        </w:rPr>
        <w:t>panels</w:t>
      </w:r>
      <w:r w:rsidR="00D52086">
        <w:rPr>
          <w:rFonts w:ascii="Verdana" w:hAnsi="Verdana"/>
          <w:sz w:val="24"/>
          <w:szCs w:val="24"/>
        </w:rPr>
        <w:t>/committees</w:t>
      </w:r>
      <w:r w:rsidR="007643E4">
        <w:rPr>
          <w:rFonts w:ascii="Verdana" w:hAnsi="Verdana"/>
          <w:sz w:val="24"/>
          <w:szCs w:val="24"/>
        </w:rPr>
        <w:t>,</w:t>
      </w:r>
      <w:r w:rsidR="007643E4" w:rsidRPr="00C75754">
        <w:rPr>
          <w:rFonts w:ascii="Verdana" w:hAnsi="Verdana"/>
          <w:sz w:val="24"/>
          <w:szCs w:val="24"/>
        </w:rPr>
        <w:t xml:space="preserve"> </w:t>
      </w:r>
      <w:r w:rsidR="007643E4">
        <w:rPr>
          <w:rFonts w:ascii="Verdana" w:hAnsi="Verdana"/>
          <w:sz w:val="24"/>
          <w:szCs w:val="24"/>
        </w:rPr>
        <w:t xml:space="preserve">as required by the relevant department, </w:t>
      </w:r>
      <w:r w:rsidR="007643E4" w:rsidRPr="00C75754">
        <w:rPr>
          <w:rFonts w:ascii="Verdana" w:hAnsi="Verdana"/>
          <w:sz w:val="24"/>
          <w:szCs w:val="24"/>
        </w:rPr>
        <w:t xml:space="preserve">with </w:t>
      </w:r>
      <w:r w:rsidR="007643E4">
        <w:rPr>
          <w:rFonts w:ascii="Verdana" w:hAnsi="Verdana"/>
          <w:sz w:val="24"/>
          <w:szCs w:val="24"/>
        </w:rPr>
        <w:t xml:space="preserve">limited </w:t>
      </w:r>
      <w:r w:rsidR="007643E4" w:rsidRPr="00C75754">
        <w:rPr>
          <w:rFonts w:ascii="Verdana" w:hAnsi="Verdana"/>
          <w:sz w:val="24"/>
          <w:szCs w:val="24"/>
        </w:rPr>
        <w:t>supervision</w:t>
      </w:r>
      <w:r w:rsidR="00C6139B" w:rsidRPr="00382F17">
        <w:rPr>
          <w:rFonts w:ascii="Verdana" w:hAnsi="Verdana"/>
          <w:bCs/>
          <w:sz w:val="24"/>
          <w:szCs w:val="24"/>
        </w:rPr>
        <w:t>.</w:t>
      </w:r>
    </w:p>
    <w:p w14:paraId="69567CF7" w14:textId="7EB0FCC0" w:rsidR="0081243E" w:rsidRPr="00382F17" w:rsidRDefault="00B23DD9" w:rsidP="0077667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Verdana" w:eastAsia="Gill Sans MT" w:hAnsi="Verdana"/>
          <w:b/>
          <w:sz w:val="24"/>
          <w:szCs w:val="24"/>
        </w:rPr>
      </w:pPr>
      <w:r w:rsidRPr="00382F17">
        <w:rPr>
          <w:rFonts w:ascii="Verdana" w:hAnsi="Verdana"/>
          <w:sz w:val="24"/>
          <w:szCs w:val="24"/>
        </w:rPr>
        <w:t xml:space="preserve">Support the wider areas of the Legal Services Unit (LSU) with moderately complex </w:t>
      </w:r>
      <w:r w:rsidR="007643E4" w:rsidRPr="00382F17">
        <w:rPr>
          <w:rFonts w:ascii="Verdana" w:hAnsi="Verdana"/>
          <w:sz w:val="24"/>
          <w:szCs w:val="24"/>
        </w:rPr>
        <w:t>casework with</w:t>
      </w:r>
      <w:r w:rsidRPr="00382F17">
        <w:rPr>
          <w:rFonts w:ascii="Verdana" w:hAnsi="Verdana"/>
          <w:sz w:val="24"/>
          <w:szCs w:val="24"/>
        </w:rPr>
        <w:t xml:space="preserve"> the required training and appropriate supervision</w:t>
      </w:r>
      <w:r w:rsidR="005F01A0" w:rsidRPr="00382F17">
        <w:rPr>
          <w:rFonts w:ascii="Verdana" w:hAnsi="Verdana"/>
          <w:sz w:val="24"/>
          <w:szCs w:val="24"/>
        </w:rPr>
        <w:t>,</w:t>
      </w:r>
      <w:r w:rsidRPr="00382F17">
        <w:rPr>
          <w:rFonts w:ascii="Verdana" w:hAnsi="Verdana"/>
          <w:sz w:val="24"/>
          <w:szCs w:val="24"/>
        </w:rPr>
        <w:t xml:space="preserve"> in order to help achieve the objectives of the LSU.</w:t>
      </w:r>
    </w:p>
    <w:p w14:paraId="60B1B109" w14:textId="1E0CBA5E" w:rsidR="00FA3BAA" w:rsidRPr="00382F17" w:rsidRDefault="0042646B" w:rsidP="0077667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Verdana" w:eastAsia="Gill Sans MT" w:hAnsi="Verdana"/>
          <w:b/>
          <w:sz w:val="24"/>
          <w:szCs w:val="24"/>
        </w:rPr>
      </w:pPr>
      <w:bookmarkStart w:id="1" w:name="_Hlk135923902"/>
      <w:r w:rsidRPr="00382F17">
        <w:rPr>
          <w:rFonts w:ascii="Verdana" w:hAnsi="Verdana"/>
          <w:sz w:val="24"/>
          <w:szCs w:val="24"/>
        </w:rPr>
        <w:t xml:space="preserve">Deliver on </w:t>
      </w:r>
      <w:r w:rsidRPr="00382F17">
        <w:rPr>
          <w:rFonts w:ascii="Verdana" w:eastAsia="Gill Sans MT" w:hAnsi="Verdana" w:cs="Arial"/>
          <w:sz w:val="24"/>
          <w:szCs w:val="24"/>
        </w:rPr>
        <w:t xml:space="preserve">key projects in order to meet the objectives of the respective team.  </w:t>
      </w:r>
    </w:p>
    <w:bookmarkEnd w:id="1"/>
    <w:p w14:paraId="323F2A41" w14:textId="2D22CA20" w:rsidR="000445FA" w:rsidRPr="007643E4" w:rsidRDefault="000445FA" w:rsidP="00776671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Verdana" w:eastAsia="Gill Sans MT" w:hAnsi="Verdana" w:cs="Arial"/>
          <w:sz w:val="24"/>
          <w:szCs w:val="24"/>
        </w:rPr>
      </w:pPr>
      <w:r w:rsidRPr="00382F17">
        <w:rPr>
          <w:rFonts w:ascii="Verdana" w:hAnsi="Verdana"/>
          <w:sz w:val="24"/>
          <w:szCs w:val="24"/>
        </w:rPr>
        <w:t>Ensure strict adherence to the Legal Service</w:t>
      </w:r>
      <w:r w:rsidR="005F01A0" w:rsidRPr="00382F17">
        <w:rPr>
          <w:rFonts w:ascii="Verdana" w:hAnsi="Verdana"/>
          <w:sz w:val="24"/>
          <w:szCs w:val="24"/>
        </w:rPr>
        <w:t xml:space="preserve"> Units</w:t>
      </w:r>
      <w:r w:rsidRPr="00382F17">
        <w:rPr>
          <w:rFonts w:ascii="Verdana" w:hAnsi="Verdana"/>
          <w:sz w:val="24"/>
          <w:szCs w:val="24"/>
        </w:rPr>
        <w:t xml:space="preserve"> quality standards (Lexcel) including time-recording</w:t>
      </w:r>
      <w:r w:rsidR="005F01A0" w:rsidRPr="00382F17">
        <w:rPr>
          <w:rFonts w:ascii="Verdana" w:hAnsi="Verdana"/>
          <w:sz w:val="24"/>
          <w:szCs w:val="24"/>
        </w:rPr>
        <w:t>,</w:t>
      </w:r>
      <w:r w:rsidRPr="00382F17">
        <w:rPr>
          <w:rFonts w:ascii="Verdana" w:hAnsi="Verdana"/>
          <w:sz w:val="24"/>
          <w:szCs w:val="24"/>
        </w:rPr>
        <w:t xml:space="preserve"> in order to maintain the professional standards and contribute to the process of securing re-accreditation as and when required</w:t>
      </w:r>
      <w:r w:rsidR="0081243E" w:rsidRPr="00382F17">
        <w:rPr>
          <w:rFonts w:ascii="Verdana" w:hAnsi="Verdana"/>
          <w:sz w:val="24"/>
          <w:szCs w:val="24"/>
        </w:rPr>
        <w:t>.</w:t>
      </w:r>
    </w:p>
    <w:p w14:paraId="31A84D9B" w14:textId="6AB16111" w:rsidR="007643E4" w:rsidRPr="007643E4" w:rsidRDefault="007643E4" w:rsidP="007643E4">
      <w:pPr>
        <w:numPr>
          <w:ilvl w:val="0"/>
          <w:numId w:val="20"/>
        </w:num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bookmarkStart w:id="2" w:name="_Hlk149245626"/>
      <w:r>
        <w:rPr>
          <w:rFonts w:ascii="Verdana" w:hAnsi="Verdana" w:cs="Arial"/>
          <w:sz w:val="24"/>
          <w:szCs w:val="24"/>
        </w:rPr>
        <w:t xml:space="preserve">Consistently achieve chargeable hour targets as set by the Legal Services Manager. </w:t>
      </w:r>
      <w:bookmarkEnd w:id="2"/>
    </w:p>
    <w:p w14:paraId="2DAAB694" w14:textId="77777777" w:rsidR="00AD1C29" w:rsidRPr="00382F17" w:rsidRDefault="00F81635" w:rsidP="00776671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Verdana" w:eastAsia="Gill Sans MT" w:hAnsi="Verdana" w:cs="Arial"/>
          <w:sz w:val="24"/>
          <w:szCs w:val="24"/>
        </w:rPr>
      </w:pPr>
      <w:r w:rsidRPr="00382F17">
        <w:rPr>
          <w:rFonts w:ascii="Verdana" w:hAnsi="Verdana"/>
          <w:sz w:val="24"/>
          <w:szCs w:val="24"/>
        </w:rPr>
        <w:t xml:space="preserve">Undertake training as required by the training plan and </w:t>
      </w:r>
      <w:r w:rsidR="00112F94" w:rsidRPr="00382F17">
        <w:rPr>
          <w:rFonts w:ascii="Verdana" w:hAnsi="Verdana"/>
          <w:sz w:val="24"/>
          <w:szCs w:val="24"/>
        </w:rPr>
        <w:t>deliver</w:t>
      </w:r>
      <w:r w:rsidRPr="00382F17">
        <w:rPr>
          <w:rFonts w:ascii="Verdana" w:hAnsi="Verdana"/>
          <w:sz w:val="24"/>
          <w:szCs w:val="24"/>
        </w:rPr>
        <w:t xml:space="preserve"> in-service training </w:t>
      </w:r>
      <w:r w:rsidR="006C49E8" w:rsidRPr="00382F17">
        <w:rPr>
          <w:rFonts w:ascii="Verdana" w:hAnsi="Verdana"/>
          <w:sz w:val="24"/>
          <w:szCs w:val="24"/>
        </w:rPr>
        <w:t xml:space="preserve">to the client department. </w:t>
      </w:r>
    </w:p>
    <w:p w14:paraId="779E7FDC" w14:textId="20DF3A15" w:rsidR="002D3C0E" w:rsidRPr="00382F17" w:rsidRDefault="002D3C0E" w:rsidP="00776671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Verdana" w:eastAsia="Gill Sans MT" w:hAnsi="Verdana" w:cs="Arial"/>
          <w:sz w:val="24"/>
          <w:szCs w:val="24"/>
        </w:rPr>
      </w:pPr>
      <w:r w:rsidRPr="00382F17">
        <w:rPr>
          <w:rFonts w:ascii="Verdana" w:hAnsi="Verdana"/>
          <w:sz w:val="24"/>
          <w:szCs w:val="24"/>
        </w:rPr>
        <w:t xml:space="preserve">Handle confidential data sensitively and securely in accordance with policy and statutory </w:t>
      </w:r>
      <w:r w:rsidR="00EB354D" w:rsidRPr="00382F17">
        <w:rPr>
          <w:rFonts w:ascii="Verdana" w:hAnsi="Verdana"/>
          <w:sz w:val="24"/>
          <w:szCs w:val="24"/>
        </w:rPr>
        <w:t>requirements.</w:t>
      </w:r>
    </w:p>
    <w:p w14:paraId="6F7321E5" w14:textId="31E5A783" w:rsidR="00194E32" w:rsidRPr="00382F17" w:rsidRDefault="0074657B" w:rsidP="00194E3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382F17">
        <w:rPr>
          <w:rFonts w:ascii="Verdana" w:hAnsi="Verdana"/>
          <w:sz w:val="24"/>
          <w:szCs w:val="24"/>
        </w:rPr>
        <w:t>Contribute positively to</w:t>
      </w:r>
      <w:r w:rsidR="005F01A0" w:rsidRPr="00382F17">
        <w:rPr>
          <w:rFonts w:ascii="Verdana" w:hAnsi="Verdana"/>
          <w:sz w:val="24"/>
          <w:szCs w:val="24"/>
        </w:rPr>
        <w:t xml:space="preserve"> the</w:t>
      </w:r>
      <w:r w:rsidRPr="00382F17">
        <w:rPr>
          <w:rFonts w:ascii="Verdana" w:hAnsi="Verdana"/>
          <w:sz w:val="24"/>
          <w:szCs w:val="24"/>
        </w:rPr>
        <w:t xml:space="preserve"> </w:t>
      </w:r>
      <w:r w:rsidR="009043C6" w:rsidRPr="00382F17">
        <w:rPr>
          <w:rFonts w:ascii="Verdana" w:hAnsi="Verdana"/>
          <w:sz w:val="24"/>
          <w:szCs w:val="24"/>
        </w:rPr>
        <w:t>L</w:t>
      </w:r>
      <w:r w:rsidR="005F01A0" w:rsidRPr="00382F17">
        <w:rPr>
          <w:rFonts w:ascii="Verdana" w:hAnsi="Verdana"/>
          <w:sz w:val="24"/>
          <w:szCs w:val="24"/>
        </w:rPr>
        <w:t xml:space="preserve">egal Services Unit’s </w:t>
      </w:r>
      <w:r w:rsidRPr="00382F17">
        <w:rPr>
          <w:rFonts w:ascii="Verdana" w:hAnsi="Verdana"/>
          <w:sz w:val="24"/>
          <w:szCs w:val="24"/>
        </w:rPr>
        <w:t>marketing and selling services commercial activities when required</w:t>
      </w:r>
      <w:r w:rsidR="00EF485A" w:rsidRPr="00382F17">
        <w:rPr>
          <w:rFonts w:ascii="Verdana" w:hAnsi="Verdana"/>
          <w:sz w:val="24"/>
          <w:szCs w:val="24"/>
        </w:rPr>
        <w:t xml:space="preserve">, </w:t>
      </w:r>
      <w:r w:rsidR="00EF485A" w:rsidRPr="00382F17">
        <w:rPr>
          <w:rFonts w:ascii="Verdana" w:eastAsia="Gill Sans MT" w:hAnsi="Verdana" w:cs="Arial"/>
          <w:sz w:val="24"/>
          <w:szCs w:val="24"/>
        </w:rPr>
        <w:t>in order to support the wider</w:t>
      </w:r>
      <w:r w:rsidR="007B2C3F" w:rsidRPr="00382F17">
        <w:rPr>
          <w:rFonts w:ascii="Verdana" w:eastAsia="Gill Sans MT" w:hAnsi="Verdana" w:cs="Arial"/>
          <w:sz w:val="24"/>
          <w:szCs w:val="24"/>
        </w:rPr>
        <w:t xml:space="preserve"> </w:t>
      </w:r>
      <w:r w:rsidR="00EF485A" w:rsidRPr="00382F17">
        <w:rPr>
          <w:rFonts w:ascii="Verdana" w:eastAsia="Gill Sans MT" w:hAnsi="Verdana" w:cs="Arial"/>
          <w:sz w:val="24"/>
          <w:szCs w:val="24"/>
        </w:rPr>
        <w:t>business objectives.</w:t>
      </w:r>
    </w:p>
    <w:p w14:paraId="6532E3A1" w14:textId="1AE7CCBB" w:rsidR="005B1120" w:rsidRPr="00382F17" w:rsidRDefault="00194E32" w:rsidP="00DA2818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382F17">
        <w:rPr>
          <w:rFonts w:ascii="Verdana" w:eastAsia="Gill Sans MT" w:hAnsi="Verdana" w:cs="Arial"/>
          <w:sz w:val="24"/>
          <w:szCs w:val="24"/>
        </w:rPr>
        <w:t>A</w:t>
      </w:r>
      <w:r w:rsidR="00FA3BAA" w:rsidRPr="00382F17">
        <w:rPr>
          <w:rFonts w:ascii="Verdana" w:eastAsia="Gill Sans MT" w:hAnsi="Verdana" w:cs="Arial"/>
          <w:sz w:val="24"/>
          <w:szCs w:val="24"/>
        </w:rPr>
        <w:t xml:space="preserve">ppraise </w:t>
      </w:r>
      <w:r w:rsidR="005B1120" w:rsidRPr="00382F17">
        <w:rPr>
          <w:rFonts w:ascii="Verdana" w:eastAsia="Gill Sans MT" w:hAnsi="Verdana" w:cs="Arial"/>
          <w:sz w:val="24"/>
          <w:szCs w:val="24"/>
        </w:rPr>
        <w:t>the work and professional development of designated staff</w:t>
      </w:r>
      <w:r w:rsidR="00FA3BAA" w:rsidRPr="00382F17">
        <w:rPr>
          <w:rFonts w:ascii="Verdana" w:eastAsia="Gill Sans MT" w:hAnsi="Verdana" w:cs="Arial"/>
          <w:sz w:val="24"/>
          <w:szCs w:val="24"/>
        </w:rPr>
        <w:t xml:space="preserve"> </w:t>
      </w:r>
      <w:r w:rsidR="00806BE7" w:rsidRPr="00382F17">
        <w:rPr>
          <w:rFonts w:ascii="Verdana" w:eastAsia="Gill Sans MT" w:hAnsi="Verdana" w:cs="Arial"/>
          <w:sz w:val="24"/>
          <w:szCs w:val="24"/>
        </w:rPr>
        <w:t>as required</w:t>
      </w:r>
      <w:r w:rsidR="00C6139B" w:rsidRPr="00382F17">
        <w:rPr>
          <w:rFonts w:ascii="Verdana" w:eastAsia="Gill Sans MT" w:hAnsi="Verdana" w:cs="Arial"/>
          <w:sz w:val="24"/>
          <w:szCs w:val="24"/>
        </w:rPr>
        <w:t>.</w:t>
      </w:r>
    </w:p>
    <w:p w14:paraId="49A5DE8D" w14:textId="2BD249DF" w:rsidR="00CE6371" w:rsidRPr="00382F17" w:rsidRDefault="007B1269" w:rsidP="00DA2818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382F17">
        <w:rPr>
          <w:rFonts w:ascii="Verdana" w:eastAsia="Gill Sans MT" w:hAnsi="Verdana" w:cs="Arial"/>
          <w:sz w:val="24"/>
          <w:szCs w:val="24"/>
        </w:rPr>
        <w:t xml:space="preserve">Develop </w:t>
      </w:r>
      <w:r w:rsidR="0054397B" w:rsidRPr="00382F17">
        <w:rPr>
          <w:rFonts w:ascii="Verdana" w:eastAsia="Gill Sans MT" w:hAnsi="Verdana" w:cs="Arial"/>
          <w:sz w:val="24"/>
          <w:szCs w:val="24"/>
        </w:rPr>
        <w:t>an understanding</w:t>
      </w:r>
      <w:r w:rsidR="00D0569D" w:rsidRPr="00382F17">
        <w:rPr>
          <w:rFonts w:ascii="Verdana" w:eastAsia="Gill Sans MT" w:hAnsi="Verdana" w:cs="Arial"/>
          <w:sz w:val="24"/>
          <w:szCs w:val="24"/>
        </w:rPr>
        <w:t xml:space="preserve"> </w:t>
      </w:r>
      <w:r w:rsidR="00516DAB" w:rsidRPr="00382F17">
        <w:rPr>
          <w:rFonts w:ascii="Verdana" w:eastAsia="Gill Sans MT" w:hAnsi="Verdana" w:cs="Arial"/>
          <w:sz w:val="24"/>
          <w:szCs w:val="24"/>
        </w:rPr>
        <w:t xml:space="preserve">of the overall financial picture </w:t>
      </w:r>
      <w:r w:rsidR="008D37F5" w:rsidRPr="00382F17">
        <w:rPr>
          <w:rFonts w:ascii="Verdana" w:hAnsi="Verdana"/>
          <w:sz w:val="24"/>
          <w:szCs w:val="24"/>
        </w:rPr>
        <w:t xml:space="preserve">in order to help achieve the </w:t>
      </w:r>
      <w:r w:rsidR="00B0691E" w:rsidRPr="00382F17">
        <w:rPr>
          <w:rFonts w:ascii="Verdana" w:hAnsi="Verdana"/>
          <w:sz w:val="24"/>
          <w:szCs w:val="24"/>
        </w:rPr>
        <w:t xml:space="preserve">financial </w:t>
      </w:r>
      <w:r w:rsidR="008D37F5" w:rsidRPr="00382F17">
        <w:rPr>
          <w:rFonts w:ascii="Verdana" w:hAnsi="Verdana"/>
          <w:sz w:val="24"/>
          <w:szCs w:val="24"/>
        </w:rPr>
        <w:t>objectives of the LSU</w:t>
      </w:r>
    </w:p>
    <w:p w14:paraId="5F407CB5" w14:textId="77777777" w:rsidR="0076665F" w:rsidRPr="00382F17" w:rsidRDefault="0076665F" w:rsidP="0076665F">
      <w:pPr>
        <w:numPr>
          <w:ilvl w:val="0"/>
          <w:numId w:val="22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382F17">
        <w:rPr>
          <w:rFonts w:ascii="Verdana" w:hAnsi="Verdana" w:cs="Arial"/>
          <w:sz w:val="24"/>
          <w:szCs w:val="24"/>
        </w:rPr>
        <w:t>Responsible for carrying out such other duties as may reasonably be required.</w:t>
      </w:r>
    </w:p>
    <w:p w14:paraId="0240069A" w14:textId="77777777" w:rsidR="00F17E04" w:rsidRPr="00382F17" w:rsidRDefault="00F17E04" w:rsidP="0076665F">
      <w:pPr>
        <w:pStyle w:val="ListParagraph"/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3AED7B58" w14:textId="7BF1457C" w:rsidR="0041456C" w:rsidRPr="00382F17" w:rsidRDefault="0041456C" w:rsidP="79EE954F">
      <w:pPr>
        <w:pStyle w:val="Body-Bold"/>
        <w:spacing w:line="240" w:lineRule="auto"/>
        <w:rPr>
          <w:rFonts w:ascii="Gill Sans MT" w:eastAsia="Gill Sans MT" w:hAnsi="Gill Sans MT" w:cs="Arial"/>
          <w:sz w:val="16"/>
          <w:szCs w:val="16"/>
          <w:u w:val="single"/>
        </w:rPr>
      </w:pPr>
      <w:r w:rsidRPr="00382F17">
        <w:rPr>
          <w:color w:val="000000" w:themeColor="text1"/>
        </w:rPr>
        <w:t>Professional Accountabilities:</w:t>
      </w:r>
    </w:p>
    <w:p w14:paraId="2B13F337" w14:textId="4080EDD7" w:rsidR="0041456C" w:rsidRPr="00382F17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382F17">
        <w:rPr>
          <w:rFonts w:ascii="Verdana" w:eastAsia="Calibri" w:hAnsi="Verdana" w:cs="Avenir Roman"/>
          <w:color w:val="000000" w:themeColor="text1"/>
          <w:sz w:val="24"/>
          <w:szCs w:val="24"/>
          <w:lang w:val="en-GB"/>
        </w:rPr>
        <w:t>The post holder is required to contribute to the achievement of the Council objectives through:</w:t>
      </w:r>
    </w:p>
    <w:p w14:paraId="37663F20" w14:textId="77777777" w:rsidR="0041456C" w:rsidRPr="00382F17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382F17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382F17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382F17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382F17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382F17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77777777" w:rsidR="0041456C" w:rsidRPr="00382F17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382F17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 w:rsidRPr="00382F17">
        <w:rPr>
          <w:rFonts w:ascii="Gill Sans MT" w:eastAsia="Gill Sans MT" w:hAnsi="Gill Sans MT" w:cs="Arial"/>
        </w:rPr>
        <w:tab/>
      </w:r>
    </w:p>
    <w:p w14:paraId="0A8A5910" w14:textId="77777777" w:rsidR="0041456C" w:rsidRPr="00382F17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382F17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41456C" w:rsidRPr="00382F17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382F17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382F17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382F17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382F17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382F17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382F17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382F17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382F17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382F17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382F17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382F17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382F17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382F17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06AFDC30" w14:textId="0A7AEF3E" w:rsidR="0041456C" w:rsidRPr="00382F17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382F17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7F3BC7C9" w14:textId="77777777" w:rsidR="0041456C" w:rsidRPr="00382F17" w:rsidRDefault="0041456C" w:rsidP="0041456C">
      <w:pPr>
        <w:pStyle w:val="Default"/>
        <w:rPr>
          <w:rFonts w:ascii="Verdana" w:eastAsiaTheme="minorHAnsi" w:hAnsi="Verdana"/>
          <w:lang w:val="en-GB"/>
        </w:rPr>
      </w:pPr>
      <w:r w:rsidRPr="00382F17">
        <w:rPr>
          <w:rFonts w:ascii="Verdana" w:eastAsiaTheme="minorHAnsi" w:hAnsi="Verdana" w:cs="Avenir Heavy"/>
          <w:b/>
          <w:bCs/>
          <w:lang w:val="en-GB"/>
        </w:rPr>
        <w:t xml:space="preserve">Person Specification </w:t>
      </w:r>
      <w:r w:rsidRPr="00382F17">
        <w:rPr>
          <w:rFonts w:ascii="Verdana" w:eastAsiaTheme="minorHAnsi" w:hAnsi="Verdana" w:cs="Avenir Heavy"/>
          <w:b/>
          <w:bCs/>
          <w:lang w:val="en-GB"/>
        </w:rPr>
        <w:tab/>
      </w:r>
      <w:r w:rsidRPr="00382F17">
        <w:rPr>
          <w:rFonts w:ascii="Gill Sans MT" w:eastAsia="Gill Sans MT" w:hAnsi="Gill Sans MT"/>
        </w:rPr>
        <w:tab/>
      </w:r>
      <w:r w:rsidRPr="00382F17">
        <w:rPr>
          <w:rFonts w:ascii="Gill Sans MT" w:eastAsia="Gill Sans MT" w:hAnsi="Gill Sans MT"/>
        </w:rPr>
        <w:tab/>
      </w:r>
      <w:r w:rsidRPr="00382F17">
        <w:rPr>
          <w:rFonts w:ascii="Gill Sans MT" w:eastAsia="Gill Sans MT" w:hAnsi="Gill Sans MT"/>
        </w:rPr>
        <w:tab/>
      </w:r>
      <w:r w:rsidRPr="00382F17">
        <w:rPr>
          <w:rFonts w:ascii="Gill Sans MT" w:eastAsia="Gill Sans MT" w:hAnsi="Gill Sans MT"/>
        </w:rPr>
        <w:tab/>
      </w:r>
      <w:r w:rsidRPr="00382F17">
        <w:rPr>
          <w:rFonts w:ascii="Verdana" w:eastAsiaTheme="minorHAnsi" w:hAnsi="Verdana"/>
          <w:lang w:val="en-GB"/>
        </w:rPr>
        <w:t xml:space="preserve">A = Assessed at Application </w:t>
      </w:r>
    </w:p>
    <w:p w14:paraId="1208F236" w14:textId="77777777" w:rsidR="0041456C" w:rsidRPr="00382F17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Verdana" w:hAnsi="Verdana" w:cs="Arial"/>
          <w:color w:val="000000"/>
          <w:sz w:val="23"/>
          <w:szCs w:val="23"/>
          <w:lang w:val="en-GB"/>
        </w:rPr>
      </w:pPr>
      <w:r w:rsidRPr="00382F17">
        <w:rPr>
          <w:rFonts w:ascii="Verdana" w:hAnsi="Verdana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Pr="00382F17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Verdana" w:hAnsi="Verdana" w:cs="Arial"/>
          <w:color w:val="000000"/>
          <w:sz w:val="23"/>
          <w:szCs w:val="23"/>
          <w:lang w:val="en-GB"/>
        </w:rPr>
      </w:pPr>
      <w:r w:rsidRPr="00382F17">
        <w:rPr>
          <w:rFonts w:ascii="Verdana" w:hAnsi="Verdana" w:cs="Arial"/>
          <w:color w:val="000000"/>
          <w:sz w:val="23"/>
          <w:szCs w:val="23"/>
          <w:lang w:val="en-GB"/>
        </w:rPr>
        <w:t>T = Assessed through Test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382F17" w14:paraId="2B37F757" w14:textId="77777777" w:rsidTr="79EE954F">
        <w:trPr>
          <w:trHeight w:val="1489"/>
          <w:jc w:val="center"/>
        </w:trPr>
        <w:tc>
          <w:tcPr>
            <w:tcW w:w="1275" w:type="dxa"/>
            <w:shd w:val="clear" w:color="auto" w:fill="FFFFFF" w:themeFill="background1"/>
          </w:tcPr>
          <w:p w14:paraId="57556026" w14:textId="584CCBC0" w:rsidR="0041456C" w:rsidRPr="00382F17" w:rsidRDefault="0041456C" w:rsidP="004F3AA7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382F17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lastRenderedPageBreak/>
              <w:t>Minimum Criteria for Disability Confident</w:t>
            </w:r>
            <w:r w:rsidR="004F3AA7" w:rsidRPr="00382F17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Pr="00382F17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Scheme</w:t>
            </w:r>
            <w:r w:rsidRPr="00382F17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 *</w:t>
            </w:r>
          </w:p>
        </w:tc>
        <w:tc>
          <w:tcPr>
            <w:tcW w:w="7440" w:type="dxa"/>
            <w:shd w:val="clear" w:color="auto" w:fill="FFFFFF" w:themeFill="background1"/>
          </w:tcPr>
          <w:p w14:paraId="015675FD" w14:textId="77777777" w:rsidR="0041456C" w:rsidRPr="00382F17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382F17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 w:themeFill="background1"/>
          </w:tcPr>
          <w:p w14:paraId="6CF918C4" w14:textId="77777777" w:rsidR="0041456C" w:rsidRPr="00382F17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382F17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382F17" w14:paraId="0CFDDDDB" w14:textId="77777777" w:rsidTr="79EE954F">
        <w:trPr>
          <w:trHeight w:val="1502"/>
          <w:jc w:val="center"/>
        </w:trPr>
        <w:tc>
          <w:tcPr>
            <w:tcW w:w="1275" w:type="dxa"/>
          </w:tcPr>
          <w:p w14:paraId="1D18856C" w14:textId="77777777" w:rsidR="0041456C" w:rsidRPr="00382F17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50C33848" w14:textId="77777777" w:rsidR="0041456C" w:rsidRPr="00382F17" w:rsidRDefault="0041456C" w:rsidP="0041456C">
            <w:pPr>
              <w:jc w:val="center"/>
              <w:rPr>
                <w:rFonts w:ascii="Gill Sans MT" w:eastAsia="Gill Sans MT" w:hAnsi="Gill Sans MT" w:cs="Arial"/>
              </w:rPr>
            </w:pPr>
            <w:r w:rsidRPr="00382F17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58F36CCF" w14:textId="77777777" w:rsidR="0041456C" w:rsidRPr="00382F17" w:rsidRDefault="2AE77744" w:rsidP="79EE954F">
            <w:pPr>
              <w:pStyle w:val="ListParagraph"/>
              <w:spacing w:after="0" w:line="240" w:lineRule="auto"/>
              <w:ind w:left="0"/>
              <w:jc w:val="both"/>
              <w:rPr>
                <w:rFonts w:ascii="Verdana" w:eastAsia="Gill Sans MT" w:hAnsi="Verdana" w:cs="Gill Sans MT"/>
                <w:b/>
                <w:bCs/>
              </w:rPr>
            </w:pPr>
            <w:r w:rsidRPr="00382F17">
              <w:rPr>
                <w:rFonts w:ascii="Verdana" w:eastAsia="Gill Sans MT" w:hAnsi="Verdana" w:cs="Gill Sans MT"/>
                <w:b/>
                <w:bCs/>
              </w:rPr>
              <w:t>Qualifications</w:t>
            </w:r>
          </w:p>
          <w:p w14:paraId="7B9104CE" w14:textId="7EC355D3" w:rsidR="00E30B0A" w:rsidRPr="00382F17" w:rsidRDefault="005B1120" w:rsidP="00E30B0A">
            <w:pPr>
              <w:numPr>
                <w:ilvl w:val="0"/>
                <w:numId w:val="11"/>
              </w:numPr>
              <w:tabs>
                <w:tab w:val="left" w:pos="372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382F17">
              <w:rPr>
                <w:rFonts w:ascii="Verdana" w:hAnsi="Verdana"/>
                <w:sz w:val="24"/>
                <w:szCs w:val="24"/>
              </w:rPr>
              <w:t>Q</w:t>
            </w:r>
            <w:r w:rsidR="00E30B0A" w:rsidRPr="00382F17">
              <w:rPr>
                <w:rFonts w:ascii="Verdana" w:hAnsi="Verdana"/>
                <w:sz w:val="24"/>
                <w:szCs w:val="24"/>
              </w:rPr>
              <w:t xml:space="preserve">ualified </w:t>
            </w:r>
            <w:r w:rsidRPr="00382F17">
              <w:rPr>
                <w:rFonts w:ascii="Verdana" w:hAnsi="Verdana"/>
                <w:sz w:val="24"/>
                <w:szCs w:val="24"/>
              </w:rPr>
              <w:t>s</w:t>
            </w:r>
            <w:r w:rsidR="00E30B0A" w:rsidRPr="00382F17">
              <w:rPr>
                <w:rFonts w:ascii="Verdana" w:hAnsi="Verdana"/>
                <w:sz w:val="24"/>
                <w:szCs w:val="24"/>
              </w:rPr>
              <w:t>olicitor</w:t>
            </w:r>
            <w:r w:rsidR="00954C3E" w:rsidRPr="00382F17">
              <w:rPr>
                <w:rFonts w:ascii="Verdana" w:hAnsi="Verdana"/>
                <w:sz w:val="24"/>
                <w:szCs w:val="24"/>
              </w:rPr>
              <w:t>, Fellow of CILEX or a qualified Barrister</w:t>
            </w:r>
            <w:r w:rsidR="002F6630" w:rsidRPr="00382F17">
              <w:rPr>
                <w:rFonts w:ascii="Verdana" w:hAnsi="Verdana"/>
                <w:sz w:val="24"/>
                <w:szCs w:val="24"/>
              </w:rPr>
              <w:t xml:space="preserve"> with practicing certificate</w:t>
            </w:r>
            <w:r w:rsidR="00E30B0A" w:rsidRPr="00382F17">
              <w:rPr>
                <w:rFonts w:ascii="Verdana" w:hAnsi="Verdana"/>
                <w:sz w:val="24"/>
                <w:szCs w:val="24"/>
              </w:rPr>
              <w:t>.</w:t>
            </w:r>
          </w:p>
          <w:p w14:paraId="74AB4191" w14:textId="0DA2362A" w:rsidR="00FA3E46" w:rsidRPr="00382F17" w:rsidRDefault="00FA3E46" w:rsidP="003A23D9">
            <w:pPr>
              <w:tabs>
                <w:tab w:val="left" w:pos="372"/>
              </w:tabs>
              <w:spacing w:after="0" w:line="240" w:lineRule="auto"/>
              <w:ind w:left="360"/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1946" w:type="dxa"/>
          </w:tcPr>
          <w:p w14:paraId="68FF5ED8" w14:textId="2A9EFC33" w:rsidR="0041456C" w:rsidRPr="00382F17" w:rsidRDefault="0041456C" w:rsidP="0041456C">
            <w:pPr>
              <w:rPr>
                <w:rFonts w:ascii="Gill Sans MT" w:eastAsia="Gill Sans MT" w:hAnsi="Gill Sans MT"/>
              </w:rPr>
            </w:pPr>
          </w:p>
          <w:p w14:paraId="303DF371" w14:textId="76109CA7" w:rsidR="00FA3E46" w:rsidRPr="00382F17" w:rsidRDefault="00FA3E46" w:rsidP="0041456C">
            <w:pPr>
              <w:rPr>
                <w:rFonts w:ascii="Gill Sans MT" w:eastAsia="Gill Sans MT" w:hAnsi="Gill Sans MT"/>
              </w:rPr>
            </w:pPr>
            <w:r w:rsidRPr="00382F17">
              <w:rPr>
                <w:rFonts w:ascii="Gill Sans MT" w:eastAsia="Gill Sans MT" w:hAnsi="Gill Sans MT"/>
              </w:rPr>
              <w:t>A</w:t>
            </w:r>
          </w:p>
          <w:p w14:paraId="4FA5215D" w14:textId="4BFF1A37" w:rsidR="0041456C" w:rsidRPr="00382F17" w:rsidRDefault="0041456C" w:rsidP="0041456C">
            <w:pPr>
              <w:rPr>
                <w:rFonts w:ascii="Gill Sans MT" w:eastAsia="Gill Sans MT" w:hAnsi="Gill Sans MT"/>
              </w:rPr>
            </w:pPr>
          </w:p>
        </w:tc>
      </w:tr>
      <w:tr w:rsidR="0041456C" w:rsidRPr="00382F17" w14:paraId="4FFAC253" w14:textId="77777777" w:rsidTr="79EE954F">
        <w:trPr>
          <w:trHeight w:val="2426"/>
          <w:jc w:val="center"/>
        </w:trPr>
        <w:tc>
          <w:tcPr>
            <w:tcW w:w="1275" w:type="dxa"/>
          </w:tcPr>
          <w:p w14:paraId="0234D1B6" w14:textId="77777777" w:rsidR="0041456C" w:rsidRPr="00382F17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59067C5E" w14:textId="0A01C543" w:rsidR="000930A6" w:rsidRPr="00382F17" w:rsidRDefault="0041456C" w:rsidP="000930A6">
            <w:pPr>
              <w:jc w:val="center"/>
              <w:rPr>
                <w:rFonts w:ascii="Gill Sans MT" w:eastAsia="Gill Sans MT" w:hAnsi="Gill Sans MT"/>
              </w:rPr>
            </w:pPr>
            <w:r w:rsidRPr="00382F17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F95C4F" w14:textId="67A5A16B" w:rsidR="000930A6" w:rsidRPr="00382F17" w:rsidRDefault="000930A6" w:rsidP="000930A6">
            <w:pPr>
              <w:jc w:val="center"/>
              <w:rPr>
                <w:rFonts w:ascii="Gill Sans MT" w:eastAsia="Gill Sans MT" w:hAnsi="Gill Sans MT"/>
              </w:rPr>
            </w:pPr>
          </w:p>
          <w:p w14:paraId="582E6388" w14:textId="06AD3432" w:rsidR="00FB11CC" w:rsidRPr="00382F17" w:rsidRDefault="00FB11CC" w:rsidP="000930A6">
            <w:pPr>
              <w:jc w:val="center"/>
              <w:rPr>
                <w:rFonts w:ascii="Gill Sans MT" w:eastAsia="Gill Sans MT" w:hAnsi="Gill Sans MT"/>
              </w:rPr>
            </w:pPr>
          </w:p>
          <w:p w14:paraId="3DB82932" w14:textId="77777777" w:rsidR="00FB11CC" w:rsidRPr="00382F17" w:rsidRDefault="00FB11CC" w:rsidP="000930A6">
            <w:pPr>
              <w:jc w:val="center"/>
              <w:rPr>
                <w:rFonts w:ascii="Gill Sans MT" w:eastAsia="Gill Sans MT" w:hAnsi="Gill Sans MT"/>
              </w:rPr>
            </w:pPr>
          </w:p>
          <w:p w14:paraId="2A40B1B5" w14:textId="0EEE3703" w:rsidR="000930A6" w:rsidRPr="00382F17" w:rsidRDefault="000930A6" w:rsidP="0041456C">
            <w:pPr>
              <w:jc w:val="center"/>
              <w:rPr>
                <w:rFonts w:ascii="Gill Sans MT" w:eastAsia="Gill Sans MT" w:hAnsi="Gill Sans MT"/>
              </w:rPr>
            </w:pPr>
            <w:r w:rsidRPr="00382F17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63C121CA" wp14:editId="033A28F7">
                  <wp:extent cx="501015" cy="243205"/>
                  <wp:effectExtent l="0" t="0" r="0" b="0"/>
                  <wp:docPr id="3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511E32" w14:textId="77777777" w:rsidR="0041456C" w:rsidRPr="00382F17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7B379E6" w14:textId="77777777" w:rsidR="00E076BC" w:rsidRPr="00382F17" w:rsidRDefault="00E076B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71FC401B" w14:textId="77777777" w:rsidR="00E076BC" w:rsidRPr="00382F17" w:rsidRDefault="00E076B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70947502" w14:textId="77777777" w:rsidR="00E076BC" w:rsidRPr="00382F17" w:rsidRDefault="00E076B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D2C4BB0" w14:textId="0314FE17" w:rsidR="00E076BC" w:rsidRPr="00382F17" w:rsidRDefault="00E076BC" w:rsidP="005B1120">
            <w:pPr>
              <w:jc w:val="center"/>
              <w:rPr>
                <w:rFonts w:ascii="Gill Sans MT" w:eastAsia="Gill Sans MT" w:hAnsi="Gill Sans MT"/>
              </w:rPr>
            </w:pPr>
            <w:r w:rsidRPr="00382F17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02AB42A2" wp14:editId="7F27E078">
                  <wp:extent cx="501015" cy="243205"/>
                  <wp:effectExtent l="0" t="0" r="0" b="0"/>
                  <wp:docPr id="5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551CEF27" w14:textId="77777777" w:rsidR="00E30B0A" w:rsidRPr="00382F17" w:rsidRDefault="00E30B0A" w:rsidP="00E30B0A">
            <w:pPr>
              <w:jc w:val="both"/>
              <w:rPr>
                <w:rFonts w:ascii="Verdana" w:hAnsi="Verdana"/>
              </w:rPr>
            </w:pPr>
            <w:r w:rsidRPr="00382F17">
              <w:rPr>
                <w:rFonts w:ascii="Verdana" w:hAnsi="Verdana"/>
                <w:b/>
              </w:rPr>
              <w:t>Knowledge and Experience</w:t>
            </w:r>
          </w:p>
          <w:p w14:paraId="73AEAAAA" w14:textId="77777777" w:rsidR="003A23D9" w:rsidRPr="00382F17" w:rsidRDefault="003A23D9" w:rsidP="00C04654">
            <w:pPr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382F17">
              <w:rPr>
                <w:rFonts w:ascii="Verdana" w:hAnsi="Verdana"/>
                <w:sz w:val="24"/>
                <w:szCs w:val="24"/>
              </w:rPr>
              <w:t xml:space="preserve">Proven experience in the relevant field in a legal environment </w:t>
            </w:r>
          </w:p>
          <w:p w14:paraId="4EE649EB" w14:textId="77777777" w:rsidR="003A23D9" w:rsidRPr="00382F17" w:rsidRDefault="003A23D9" w:rsidP="003A23D9">
            <w:p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1498EB82" w14:textId="4B030BBE" w:rsidR="00A2288E" w:rsidRPr="00382F17" w:rsidRDefault="00A2288E" w:rsidP="00C04654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82F17">
              <w:rPr>
                <w:rFonts w:ascii="Verdana" w:hAnsi="Verdana"/>
                <w:sz w:val="24"/>
                <w:szCs w:val="24"/>
              </w:rPr>
              <w:t>Demonstrate a</w:t>
            </w:r>
            <w:r w:rsidR="00246859" w:rsidRPr="00382F17">
              <w:rPr>
                <w:rFonts w:ascii="Verdana" w:hAnsi="Verdana"/>
                <w:sz w:val="24"/>
                <w:szCs w:val="24"/>
              </w:rPr>
              <w:t xml:space="preserve"> comprehensive </w:t>
            </w:r>
            <w:r w:rsidRPr="00382F17">
              <w:rPr>
                <w:rFonts w:ascii="Verdana" w:hAnsi="Verdana"/>
                <w:sz w:val="24"/>
                <w:szCs w:val="24"/>
              </w:rPr>
              <w:t xml:space="preserve">understanding of the law relating to the role </w:t>
            </w:r>
          </w:p>
          <w:p w14:paraId="498F9B57" w14:textId="77777777" w:rsidR="00A2288E" w:rsidRPr="00382F17" w:rsidRDefault="00A2288E" w:rsidP="00A2288E">
            <w:pPr>
              <w:spacing w:after="0" w:line="360" w:lineRule="auto"/>
              <w:ind w:left="648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25472C87" w14:textId="42D31C46" w:rsidR="00A2288E" w:rsidRPr="00382F17" w:rsidRDefault="00A2288E" w:rsidP="00C04654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82F17">
              <w:rPr>
                <w:rFonts w:ascii="Verdana" w:hAnsi="Verdana"/>
                <w:sz w:val="24"/>
                <w:szCs w:val="24"/>
              </w:rPr>
              <w:t>Whilst no previous local government experience is necessary, must demonstrate a</w:t>
            </w:r>
            <w:r w:rsidR="00C53582" w:rsidRPr="00382F17">
              <w:rPr>
                <w:rFonts w:ascii="Verdana" w:hAnsi="Verdana"/>
                <w:sz w:val="24"/>
                <w:szCs w:val="24"/>
              </w:rPr>
              <w:t>n in depth</w:t>
            </w:r>
            <w:r w:rsidRPr="00382F17">
              <w:rPr>
                <w:rFonts w:ascii="Verdana" w:hAnsi="Verdana"/>
                <w:sz w:val="24"/>
                <w:szCs w:val="24"/>
              </w:rPr>
              <w:t xml:space="preserve"> understanding of the work done by </w:t>
            </w:r>
            <w:r w:rsidR="00BA0718" w:rsidRPr="00382F17">
              <w:rPr>
                <w:rFonts w:ascii="Verdana" w:hAnsi="Verdana"/>
                <w:sz w:val="24"/>
                <w:szCs w:val="24"/>
              </w:rPr>
              <w:t xml:space="preserve">the council </w:t>
            </w:r>
            <w:r w:rsidR="00F4445C" w:rsidRPr="00382F17">
              <w:rPr>
                <w:rFonts w:ascii="Verdana" w:hAnsi="Verdana"/>
                <w:sz w:val="24"/>
                <w:szCs w:val="24"/>
              </w:rPr>
              <w:t>and</w:t>
            </w:r>
            <w:r w:rsidR="00A2057F" w:rsidRPr="00382F17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C08C4" w:rsidRPr="00382F17">
              <w:rPr>
                <w:rFonts w:ascii="Verdana" w:hAnsi="Verdana"/>
                <w:sz w:val="24"/>
                <w:szCs w:val="24"/>
              </w:rPr>
              <w:t xml:space="preserve">a </w:t>
            </w:r>
            <w:r w:rsidR="00A2057F" w:rsidRPr="00382F17">
              <w:rPr>
                <w:rFonts w:ascii="Verdana" w:hAnsi="Verdana"/>
                <w:sz w:val="24"/>
                <w:szCs w:val="24"/>
              </w:rPr>
              <w:t xml:space="preserve">general </w:t>
            </w:r>
            <w:r w:rsidR="0098239E" w:rsidRPr="00382F17">
              <w:rPr>
                <w:rFonts w:ascii="Verdana" w:hAnsi="Verdana"/>
                <w:sz w:val="24"/>
                <w:szCs w:val="24"/>
              </w:rPr>
              <w:t>awareness of</w:t>
            </w:r>
            <w:r w:rsidR="00F4445C" w:rsidRPr="00382F17">
              <w:rPr>
                <w:rFonts w:ascii="Verdana" w:hAnsi="Verdana"/>
                <w:sz w:val="24"/>
                <w:szCs w:val="24"/>
              </w:rPr>
              <w:t xml:space="preserve"> the political </w:t>
            </w:r>
            <w:r w:rsidR="0098239E" w:rsidRPr="00382F17">
              <w:rPr>
                <w:rFonts w:ascii="Verdana" w:hAnsi="Verdana"/>
                <w:sz w:val="24"/>
                <w:szCs w:val="24"/>
              </w:rPr>
              <w:t>make-up</w:t>
            </w:r>
            <w:r w:rsidR="00F4445C" w:rsidRPr="00382F17">
              <w:rPr>
                <w:rFonts w:ascii="Verdana" w:hAnsi="Verdana"/>
                <w:sz w:val="24"/>
                <w:szCs w:val="24"/>
              </w:rPr>
              <w:t xml:space="preserve"> of the </w:t>
            </w:r>
            <w:r w:rsidR="006C0C78" w:rsidRPr="00382F17">
              <w:rPr>
                <w:rFonts w:ascii="Verdana" w:hAnsi="Verdana"/>
                <w:sz w:val="24"/>
                <w:szCs w:val="24"/>
              </w:rPr>
              <w:t xml:space="preserve">council </w:t>
            </w:r>
          </w:p>
          <w:p w14:paraId="3683FB4E" w14:textId="77777777" w:rsidR="00A2288E" w:rsidRPr="00382F17" w:rsidRDefault="00A2288E" w:rsidP="00A2288E">
            <w:pPr>
              <w:spacing w:after="0" w:line="360" w:lineRule="auto"/>
              <w:ind w:left="648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176387D0" w14:textId="37F07868" w:rsidR="00A2288E" w:rsidRPr="00382F17" w:rsidRDefault="00A2288E" w:rsidP="00C04654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82F17">
              <w:rPr>
                <w:rFonts w:ascii="Verdana" w:hAnsi="Verdana"/>
                <w:sz w:val="24"/>
                <w:szCs w:val="24"/>
              </w:rPr>
              <w:t xml:space="preserve">Demonstrable experience of completing all aspects of  </w:t>
            </w:r>
            <w:r w:rsidR="00E101A3" w:rsidRPr="00382F17">
              <w:rPr>
                <w:rFonts w:ascii="Verdana" w:hAnsi="Verdana"/>
                <w:sz w:val="24"/>
                <w:szCs w:val="24"/>
              </w:rPr>
              <w:t xml:space="preserve">moderately complex </w:t>
            </w:r>
            <w:r w:rsidRPr="00382F17">
              <w:rPr>
                <w:rFonts w:ascii="Verdana" w:hAnsi="Verdana"/>
                <w:sz w:val="24"/>
                <w:szCs w:val="24"/>
              </w:rPr>
              <w:t>legal casework with</w:t>
            </w:r>
            <w:r w:rsidR="00081DD4" w:rsidRPr="00382F17">
              <w:rPr>
                <w:rFonts w:ascii="Verdana" w:hAnsi="Verdana"/>
                <w:sz w:val="24"/>
                <w:szCs w:val="24"/>
              </w:rPr>
              <w:t xml:space="preserve"> appropriate</w:t>
            </w:r>
            <w:r w:rsidRPr="00382F17">
              <w:rPr>
                <w:rFonts w:ascii="Verdana" w:hAnsi="Verdana"/>
                <w:sz w:val="24"/>
                <w:szCs w:val="24"/>
              </w:rPr>
              <w:t xml:space="preserve"> supervision</w:t>
            </w:r>
          </w:p>
          <w:p w14:paraId="605DE59E" w14:textId="77777777" w:rsidR="00A2288E" w:rsidRPr="00382F17" w:rsidRDefault="00A2288E" w:rsidP="00A2288E">
            <w:pPr>
              <w:spacing w:after="0" w:line="360" w:lineRule="auto"/>
              <w:ind w:left="648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7A987DC1" w14:textId="77777777" w:rsidR="00656B4E" w:rsidRPr="00382F17" w:rsidRDefault="00A2288E" w:rsidP="00C04654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82F17">
              <w:rPr>
                <w:rFonts w:ascii="Verdana" w:hAnsi="Verdana"/>
                <w:sz w:val="24"/>
                <w:szCs w:val="24"/>
              </w:rPr>
              <w:t>Represent the relevant client department at all case related meetings</w:t>
            </w:r>
          </w:p>
          <w:p w14:paraId="471D4056" w14:textId="77777777" w:rsidR="00656B4E" w:rsidRPr="00382F17" w:rsidRDefault="00656B4E" w:rsidP="008143AB">
            <w:pPr>
              <w:pStyle w:val="ListParagraph"/>
              <w:rPr>
                <w:rFonts w:ascii="Verdana" w:hAnsi="Verdana"/>
                <w:sz w:val="24"/>
                <w:szCs w:val="24"/>
              </w:rPr>
            </w:pPr>
          </w:p>
          <w:p w14:paraId="13E2BD50" w14:textId="38A5E9DD" w:rsidR="00004275" w:rsidRPr="00382F17" w:rsidRDefault="00A2288E" w:rsidP="00C04654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82F17">
              <w:rPr>
                <w:rFonts w:ascii="Verdana" w:hAnsi="Verdana"/>
                <w:sz w:val="24"/>
                <w:szCs w:val="24"/>
              </w:rPr>
              <w:t xml:space="preserve">Represent the relevant client department </w:t>
            </w:r>
            <w:r w:rsidR="008E7FBB" w:rsidRPr="00382F17">
              <w:rPr>
                <w:rFonts w:ascii="Verdana" w:hAnsi="Verdana"/>
                <w:sz w:val="24"/>
                <w:szCs w:val="24"/>
              </w:rPr>
              <w:t>and conduct advocac</w:t>
            </w:r>
            <w:r w:rsidR="00127257">
              <w:rPr>
                <w:rFonts w:ascii="Verdana" w:hAnsi="Verdana"/>
                <w:sz w:val="24"/>
                <w:szCs w:val="24"/>
              </w:rPr>
              <w:t>y, including contests at</w:t>
            </w:r>
            <w:r w:rsidR="008E7FBB" w:rsidRPr="00382F17">
              <w:rPr>
                <w:rFonts w:ascii="Verdana" w:hAnsi="Verdana"/>
                <w:sz w:val="24"/>
                <w:szCs w:val="24"/>
              </w:rPr>
              <w:t xml:space="preserve"> </w:t>
            </w:r>
            <w:r w:rsidR="007643E4" w:rsidRPr="00C75754">
              <w:rPr>
                <w:rFonts w:ascii="Verdana" w:hAnsi="Verdana"/>
                <w:sz w:val="24"/>
                <w:szCs w:val="24"/>
              </w:rPr>
              <w:t>appropriate court hearings</w:t>
            </w:r>
            <w:r w:rsidR="007643E4">
              <w:rPr>
                <w:rFonts w:ascii="Verdana" w:hAnsi="Verdana"/>
                <w:sz w:val="24"/>
                <w:szCs w:val="24"/>
              </w:rPr>
              <w:t>/small claims case management hearings/ dispute resolution hearings/</w:t>
            </w:r>
            <w:r w:rsidR="007643E4" w:rsidRPr="00C75754">
              <w:rPr>
                <w:rFonts w:ascii="Verdana" w:hAnsi="Verdana"/>
                <w:sz w:val="24"/>
                <w:szCs w:val="24"/>
              </w:rPr>
              <w:t>tribunals</w:t>
            </w:r>
            <w:r w:rsidR="007643E4">
              <w:rPr>
                <w:rFonts w:ascii="Verdana" w:hAnsi="Verdana"/>
                <w:sz w:val="24"/>
                <w:szCs w:val="24"/>
              </w:rPr>
              <w:t xml:space="preserve">/mediation/public </w:t>
            </w:r>
            <w:r w:rsidR="007643E4">
              <w:rPr>
                <w:rFonts w:ascii="Verdana" w:hAnsi="Verdana"/>
                <w:sz w:val="24"/>
                <w:szCs w:val="24"/>
              </w:rPr>
              <w:lastRenderedPageBreak/>
              <w:t>inquiries/</w:t>
            </w:r>
            <w:r w:rsidR="007643E4" w:rsidRPr="00C75754">
              <w:rPr>
                <w:rFonts w:ascii="Verdana" w:hAnsi="Verdana"/>
                <w:sz w:val="24"/>
                <w:szCs w:val="24"/>
              </w:rPr>
              <w:t>panels</w:t>
            </w:r>
            <w:r w:rsidR="00D52086">
              <w:rPr>
                <w:rFonts w:ascii="Verdana" w:hAnsi="Verdana"/>
                <w:sz w:val="24"/>
                <w:szCs w:val="24"/>
              </w:rPr>
              <w:t>/committees</w:t>
            </w:r>
            <w:r w:rsidR="007643E4">
              <w:rPr>
                <w:rFonts w:ascii="Verdana" w:hAnsi="Verdana"/>
                <w:sz w:val="24"/>
                <w:szCs w:val="24"/>
              </w:rPr>
              <w:t>,</w:t>
            </w:r>
            <w:r w:rsidR="007643E4" w:rsidRPr="00C7575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7643E4">
              <w:rPr>
                <w:rFonts w:ascii="Verdana" w:hAnsi="Verdana"/>
                <w:sz w:val="24"/>
                <w:szCs w:val="24"/>
              </w:rPr>
              <w:t xml:space="preserve">as required by the relevant department with limited supervision. </w:t>
            </w:r>
          </w:p>
          <w:p w14:paraId="39537172" w14:textId="77777777" w:rsidR="00A2288E" w:rsidRPr="00382F17" w:rsidRDefault="00A2288E" w:rsidP="00A2288E">
            <w:pPr>
              <w:pStyle w:val="ListParagraph"/>
              <w:rPr>
                <w:rFonts w:ascii="Verdana" w:hAnsi="Verdana" w:cs="Arial"/>
                <w:sz w:val="24"/>
                <w:szCs w:val="24"/>
              </w:rPr>
            </w:pPr>
          </w:p>
          <w:p w14:paraId="5133F1D6" w14:textId="6413468B" w:rsidR="00A2288E" w:rsidRPr="00382F17" w:rsidRDefault="00A2288E" w:rsidP="00C04654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82F17">
              <w:rPr>
                <w:rFonts w:ascii="Verdana" w:hAnsi="Verdana" w:cs="Arial"/>
                <w:sz w:val="24"/>
                <w:szCs w:val="24"/>
              </w:rPr>
              <w:t>Demonstrable experience of working under pressure, meeting competing demands, and consistently maintaining a high standard of work</w:t>
            </w:r>
          </w:p>
          <w:p w14:paraId="50D18D43" w14:textId="77777777" w:rsidR="00A2288E" w:rsidRPr="00382F17" w:rsidRDefault="00A2288E" w:rsidP="00A2288E">
            <w:pPr>
              <w:pStyle w:val="ListParagraph"/>
              <w:rPr>
                <w:rFonts w:ascii="Verdana" w:hAnsi="Verdana" w:cs="Arial"/>
                <w:sz w:val="24"/>
                <w:szCs w:val="24"/>
              </w:rPr>
            </w:pPr>
          </w:p>
          <w:p w14:paraId="12251A1C" w14:textId="77777777" w:rsidR="00A2288E" w:rsidRPr="00382F17" w:rsidRDefault="00A2288E" w:rsidP="00C04654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82F17">
              <w:rPr>
                <w:rFonts w:ascii="Verdana" w:hAnsi="Verdana"/>
                <w:sz w:val="24"/>
                <w:szCs w:val="24"/>
              </w:rPr>
              <w:t>Experience of handling and processing sensitive data in accordance with policy and guidance</w:t>
            </w:r>
          </w:p>
          <w:p w14:paraId="346764B0" w14:textId="77777777" w:rsidR="00A2288E" w:rsidRPr="00382F17" w:rsidRDefault="00A2288E" w:rsidP="00A2288E">
            <w:pPr>
              <w:pStyle w:val="ListParagraph"/>
              <w:rPr>
                <w:rFonts w:ascii="Verdana" w:hAnsi="Verdana" w:cs="Arial"/>
                <w:sz w:val="24"/>
                <w:szCs w:val="24"/>
              </w:rPr>
            </w:pPr>
          </w:p>
          <w:p w14:paraId="7D8E7678" w14:textId="52864086" w:rsidR="00A2288E" w:rsidRDefault="00A2288E" w:rsidP="00C04654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82F17">
              <w:rPr>
                <w:rFonts w:ascii="Verdana" w:hAnsi="Verdana" w:cs="Arial"/>
                <w:sz w:val="24"/>
                <w:szCs w:val="24"/>
              </w:rPr>
              <w:t>Experience of using IT, with the ability to work all elements of Microsoft Office and a case management system</w:t>
            </w:r>
          </w:p>
          <w:p w14:paraId="759B278A" w14:textId="77777777" w:rsidR="007643E4" w:rsidRPr="00382F17" w:rsidRDefault="007643E4" w:rsidP="007643E4">
            <w:p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63DAF91D" w14:textId="5019F7B7" w:rsidR="005B1120" w:rsidRDefault="00556412" w:rsidP="00E83BE1">
            <w:pPr>
              <w:numPr>
                <w:ilvl w:val="0"/>
                <w:numId w:val="12"/>
              </w:numPr>
              <w:spacing w:after="0" w:line="360" w:lineRule="auto"/>
              <w:ind w:left="357" w:hanging="357"/>
              <w:rPr>
                <w:rFonts w:ascii="Verdana" w:hAnsi="Verdana" w:cs="Arial"/>
                <w:sz w:val="24"/>
                <w:szCs w:val="24"/>
              </w:rPr>
            </w:pPr>
            <w:r w:rsidRPr="00382F17">
              <w:rPr>
                <w:rFonts w:ascii="Verdana" w:hAnsi="Verdana" w:cs="Arial"/>
                <w:sz w:val="24"/>
                <w:szCs w:val="24"/>
              </w:rPr>
              <w:t xml:space="preserve">Experience of </w:t>
            </w:r>
            <w:r w:rsidR="00502358" w:rsidRPr="00382F17">
              <w:rPr>
                <w:rFonts w:ascii="Verdana" w:hAnsi="Verdana" w:cs="Arial"/>
                <w:sz w:val="24"/>
                <w:szCs w:val="24"/>
              </w:rPr>
              <w:t xml:space="preserve">supervising and mentoring more junior </w:t>
            </w:r>
            <w:r w:rsidR="00494E10" w:rsidRPr="00382F17">
              <w:rPr>
                <w:rFonts w:ascii="Verdana" w:hAnsi="Verdana" w:cs="Arial"/>
                <w:sz w:val="24"/>
                <w:szCs w:val="24"/>
              </w:rPr>
              <w:t xml:space="preserve">staff members </w:t>
            </w:r>
          </w:p>
          <w:p w14:paraId="37A6EC64" w14:textId="77777777" w:rsidR="007643E4" w:rsidRPr="00382F17" w:rsidRDefault="007643E4" w:rsidP="007643E4">
            <w:pPr>
              <w:spacing w:after="0" w:line="36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7EBFF204" w14:textId="77777777" w:rsidR="00C04654" w:rsidRPr="00C04654" w:rsidRDefault="002254B0" w:rsidP="00E83BE1">
            <w:pPr>
              <w:numPr>
                <w:ilvl w:val="0"/>
                <w:numId w:val="12"/>
              </w:numPr>
              <w:spacing w:after="0" w:line="360" w:lineRule="auto"/>
              <w:ind w:left="357" w:hanging="357"/>
              <w:rPr>
                <w:rFonts w:ascii="Arial" w:hAnsi="Arial" w:cs="Arial"/>
              </w:rPr>
            </w:pPr>
            <w:r w:rsidRPr="00382F17">
              <w:rPr>
                <w:rFonts w:ascii="Verdana" w:hAnsi="Verdana" w:cs="Arial"/>
                <w:sz w:val="24"/>
                <w:szCs w:val="24"/>
              </w:rPr>
              <w:t xml:space="preserve">Experience of </w:t>
            </w:r>
            <w:r w:rsidR="002E3202" w:rsidRPr="00382F17">
              <w:rPr>
                <w:rFonts w:ascii="Verdana" w:hAnsi="Verdana" w:cs="Arial"/>
                <w:sz w:val="24"/>
                <w:szCs w:val="24"/>
              </w:rPr>
              <w:t xml:space="preserve">working within </w:t>
            </w:r>
            <w:r w:rsidR="00A57F2D" w:rsidRPr="00382F17">
              <w:rPr>
                <w:rFonts w:ascii="Verdana" w:hAnsi="Verdana" w:cs="Arial"/>
                <w:sz w:val="24"/>
                <w:szCs w:val="24"/>
              </w:rPr>
              <w:t xml:space="preserve">set </w:t>
            </w:r>
            <w:r w:rsidR="00365EF7" w:rsidRPr="00382F17">
              <w:rPr>
                <w:rFonts w:ascii="Verdana" w:hAnsi="Verdana" w:cs="Arial"/>
                <w:sz w:val="24"/>
                <w:szCs w:val="24"/>
              </w:rPr>
              <w:t>budgetary restraints</w:t>
            </w:r>
          </w:p>
          <w:p w14:paraId="09793F21" w14:textId="591B7DD0" w:rsidR="00FA3E46" w:rsidRPr="00C04654" w:rsidRDefault="00365EF7" w:rsidP="007643E4">
            <w:p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C04654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186B0F1C" w14:textId="08FB6C40" w:rsidR="008728DA" w:rsidRPr="00382F17" w:rsidRDefault="008728DA" w:rsidP="008728DA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0EB5AE74" w14:textId="64220807" w:rsidR="0041456C" w:rsidRPr="00382F17" w:rsidRDefault="0041456C" w:rsidP="11053D4C">
            <w:pPr>
              <w:rPr>
                <w:rFonts w:ascii="Gill Sans MT" w:eastAsia="Gill Sans MT" w:hAnsi="Gill Sans MT"/>
              </w:rPr>
            </w:pPr>
          </w:p>
          <w:p w14:paraId="73459890" w14:textId="072E90CF" w:rsidR="0041456C" w:rsidRPr="00382F17" w:rsidRDefault="00E30B0A" w:rsidP="000930A6">
            <w:pPr>
              <w:spacing w:line="240" w:lineRule="auto"/>
              <w:rPr>
                <w:rFonts w:ascii="Gill Sans MT" w:eastAsia="Gill Sans MT" w:hAnsi="Gill Sans MT"/>
              </w:rPr>
            </w:pPr>
            <w:r w:rsidRPr="00382F17">
              <w:rPr>
                <w:rFonts w:ascii="Gill Sans MT" w:eastAsia="Gill Sans MT" w:hAnsi="Gill Sans MT"/>
              </w:rPr>
              <w:t>All by A/I</w:t>
            </w:r>
          </w:p>
        </w:tc>
      </w:tr>
      <w:tr w:rsidR="0041456C" w:rsidRPr="00382F17" w14:paraId="7FE7E04A" w14:textId="77777777" w:rsidTr="79EE954F">
        <w:trPr>
          <w:jc w:val="center"/>
        </w:trPr>
        <w:tc>
          <w:tcPr>
            <w:tcW w:w="1275" w:type="dxa"/>
          </w:tcPr>
          <w:p w14:paraId="61FDC749" w14:textId="3F7D2639" w:rsidR="0041456C" w:rsidRPr="00382F17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5F60EFC8" w:rsidR="0041456C" w:rsidRPr="00382F17" w:rsidRDefault="00FB11C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382F17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4DBA533" wp14:editId="195D4B54">
                  <wp:extent cx="501015" cy="243205"/>
                  <wp:effectExtent l="0" t="0" r="0" b="0"/>
                  <wp:docPr id="4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3A824E1C" w14:textId="15070096" w:rsidR="00FB11CC" w:rsidRPr="00382F17" w:rsidRDefault="00FB11CC" w:rsidP="00FB11CC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382F17">
              <w:rPr>
                <w:rFonts w:ascii="Verdana" w:hAnsi="Verdana"/>
                <w:b/>
                <w:bCs/>
              </w:rPr>
              <w:t>Skills</w:t>
            </w:r>
          </w:p>
          <w:p w14:paraId="1AC2FE52" w14:textId="11D75C88" w:rsidR="005B1120" w:rsidRPr="00382F17" w:rsidRDefault="005B1120" w:rsidP="00A57F2D">
            <w:pPr>
              <w:spacing w:after="0" w:line="240" w:lineRule="auto"/>
              <w:rPr>
                <w:rFonts w:ascii="Verdana" w:hAnsi="Verdana"/>
              </w:rPr>
            </w:pPr>
          </w:p>
          <w:p w14:paraId="29EACA5D" w14:textId="77777777" w:rsidR="008362BD" w:rsidRPr="00382F17" w:rsidRDefault="008362BD" w:rsidP="008362BD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82F17">
              <w:rPr>
                <w:rFonts w:ascii="Verdana" w:hAnsi="Verdana"/>
                <w:sz w:val="24"/>
                <w:szCs w:val="24"/>
              </w:rPr>
              <w:t>Ability to clearly, confidently, and effectively communicate in all media forms; verbally, digitally and in writing</w:t>
            </w:r>
          </w:p>
          <w:p w14:paraId="2F621A3E" w14:textId="709749CF" w:rsidR="008362BD" w:rsidRPr="00382F17" w:rsidRDefault="008362BD" w:rsidP="008362BD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82F17">
              <w:rPr>
                <w:rFonts w:ascii="Verdana" w:hAnsi="Verdana"/>
                <w:sz w:val="24"/>
                <w:szCs w:val="24"/>
              </w:rPr>
              <w:t xml:space="preserve">Ability to draft </w:t>
            </w:r>
            <w:r w:rsidR="00E004DF" w:rsidRPr="00382F17">
              <w:rPr>
                <w:rFonts w:ascii="Verdana" w:hAnsi="Verdana"/>
                <w:sz w:val="24"/>
                <w:szCs w:val="24"/>
              </w:rPr>
              <w:t xml:space="preserve">moderately </w:t>
            </w:r>
            <w:r w:rsidR="00A57F2D" w:rsidRPr="00382F17">
              <w:rPr>
                <w:rFonts w:ascii="Verdana" w:hAnsi="Verdana"/>
                <w:sz w:val="24"/>
                <w:szCs w:val="24"/>
              </w:rPr>
              <w:t xml:space="preserve">complex </w:t>
            </w:r>
            <w:r w:rsidRPr="00382F17">
              <w:rPr>
                <w:rFonts w:ascii="Verdana" w:hAnsi="Verdana"/>
                <w:sz w:val="24"/>
                <w:szCs w:val="24"/>
              </w:rPr>
              <w:t xml:space="preserve">legal documents </w:t>
            </w:r>
          </w:p>
          <w:p w14:paraId="619588CC" w14:textId="77777777" w:rsidR="008362BD" w:rsidRPr="00382F17" w:rsidRDefault="008362BD" w:rsidP="008362BD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82F17">
              <w:rPr>
                <w:rFonts w:ascii="Verdana" w:hAnsi="Verdana"/>
                <w:sz w:val="24"/>
                <w:szCs w:val="24"/>
              </w:rPr>
              <w:t xml:space="preserve">Ability to work effectively both as a team member and independently </w:t>
            </w:r>
          </w:p>
          <w:p w14:paraId="40ADF6DE" w14:textId="77777777" w:rsidR="008362BD" w:rsidRPr="00382F17" w:rsidRDefault="008362BD" w:rsidP="008362BD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82F17">
              <w:rPr>
                <w:rFonts w:ascii="Verdana" w:hAnsi="Verdana"/>
                <w:sz w:val="24"/>
                <w:szCs w:val="24"/>
              </w:rPr>
              <w:t xml:space="preserve">Able to use own initiative </w:t>
            </w:r>
          </w:p>
          <w:p w14:paraId="6CE466AE" w14:textId="77777777" w:rsidR="008362BD" w:rsidRPr="00382F17" w:rsidRDefault="008362BD" w:rsidP="008362BD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82F17">
              <w:rPr>
                <w:rFonts w:ascii="Verdana" w:hAnsi="Verdana"/>
                <w:sz w:val="24"/>
                <w:szCs w:val="24"/>
              </w:rPr>
              <w:t xml:space="preserve">Flexible and able to adapt to change and aim to achieve continuous improvement </w:t>
            </w:r>
          </w:p>
          <w:p w14:paraId="11441EB8" w14:textId="77777777" w:rsidR="008362BD" w:rsidRPr="00382F17" w:rsidRDefault="008362BD" w:rsidP="008362BD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82F17">
              <w:rPr>
                <w:rFonts w:ascii="Verdana" w:hAnsi="Verdana" w:cs="Arial"/>
                <w:sz w:val="24"/>
                <w:szCs w:val="24"/>
              </w:rPr>
              <w:lastRenderedPageBreak/>
              <w:t xml:space="preserve">Effective time management and prioritisation skills </w:t>
            </w:r>
          </w:p>
          <w:p w14:paraId="7D5B35E8" w14:textId="77777777" w:rsidR="008362BD" w:rsidRPr="00382F17" w:rsidRDefault="008362BD" w:rsidP="008362BD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82F17">
              <w:rPr>
                <w:rFonts w:ascii="Verdana" w:hAnsi="Verdana"/>
                <w:sz w:val="24"/>
                <w:szCs w:val="24"/>
              </w:rPr>
              <w:t xml:space="preserve">Meticulous attention to detail </w:t>
            </w:r>
          </w:p>
          <w:p w14:paraId="0313BE7B" w14:textId="4906974C" w:rsidR="00560ECA" w:rsidRPr="00382F17" w:rsidRDefault="00560ECA" w:rsidP="008362BD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382F17">
              <w:rPr>
                <w:rFonts w:ascii="Verdana" w:hAnsi="Verdana" w:cs="Arial"/>
                <w:sz w:val="24"/>
                <w:szCs w:val="24"/>
              </w:rPr>
              <w:t>Ability to delegate work in o</w:t>
            </w:r>
            <w:r w:rsidR="007E27C3" w:rsidRPr="00382F17">
              <w:rPr>
                <w:rFonts w:ascii="Verdana" w:hAnsi="Verdana" w:cs="Arial"/>
                <w:sz w:val="24"/>
                <w:szCs w:val="24"/>
              </w:rPr>
              <w:t xml:space="preserve">rder to create capacity </w:t>
            </w:r>
          </w:p>
          <w:p w14:paraId="0413FB93" w14:textId="77777777" w:rsidR="008362BD" w:rsidRPr="00382F17" w:rsidRDefault="008362BD" w:rsidP="008143AB">
            <w:pPr>
              <w:spacing w:after="0" w:line="240" w:lineRule="auto"/>
              <w:rPr>
                <w:rFonts w:ascii="Verdana" w:hAnsi="Verdana"/>
              </w:rPr>
            </w:pPr>
          </w:p>
          <w:p w14:paraId="0EFD44B0" w14:textId="238E8209" w:rsidR="0041456C" w:rsidRPr="00382F17" w:rsidRDefault="0041456C" w:rsidP="005B1120">
            <w:pPr>
              <w:spacing w:after="0" w:line="240" w:lineRule="auto"/>
              <w:ind w:left="360"/>
              <w:rPr>
                <w:rFonts w:ascii="Arial" w:eastAsia="Arial" w:hAnsi="Arial" w:cs="Arial"/>
              </w:rPr>
            </w:pPr>
          </w:p>
        </w:tc>
        <w:tc>
          <w:tcPr>
            <w:tcW w:w="1946" w:type="dxa"/>
          </w:tcPr>
          <w:p w14:paraId="41C6BA5A" w14:textId="672FE21A" w:rsidR="0041456C" w:rsidRPr="00382F17" w:rsidRDefault="00FB11CC" w:rsidP="000930A6">
            <w:pPr>
              <w:rPr>
                <w:rFonts w:ascii="Gill Sans MT" w:eastAsia="Gill Sans MT" w:hAnsi="Gill Sans MT"/>
              </w:rPr>
            </w:pPr>
            <w:r w:rsidRPr="00382F17">
              <w:rPr>
                <w:rFonts w:ascii="Gill Sans MT" w:eastAsia="Gill Sans MT" w:hAnsi="Gill Sans MT"/>
              </w:rPr>
              <w:lastRenderedPageBreak/>
              <w:t>A/I</w:t>
            </w:r>
          </w:p>
        </w:tc>
      </w:tr>
    </w:tbl>
    <w:p w14:paraId="66A26FF5" w14:textId="77777777" w:rsidR="0041456C" w:rsidRPr="00382F17" w:rsidRDefault="0041456C" w:rsidP="0041456C">
      <w:pPr>
        <w:jc w:val="both"/>
        <w:rPr>
          <w:rFonts w:ascii="Gill Sans MT" w:eastAsia="Gill Sans MT" w:hAnsi="Gill Sans MT"/>
          <w:b/>
          <w:szCs w:val="20"/>
        </w:rPr>
      </w:pPr>
    </w:p>
    <w:p w14:paraId="2AD99DD5" w14:textId="27128AC4" w:rsidR="0041456C" w:rsidRPr="00382F17" w:rsidRDefault="0041456C" w:rsidP="0041456C">
      <w:pPr>
        <w:jc w:val="both"/>
        <w:rPr>
          <w:rFonts w:ascii="Verdana" w:eastAsia="Gill Sans MT" w:hAnsi="Verdana" w:cs="Arial"/>
        </w:rPr>
      </w:pPr>
      <w:r w:rsidRPr="00382F17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F17">
        <w:rPr>
          <w:rFonts w:ascii="Verdana" w:eastAsia="Gill Sans MT" w:hAnsi="Verdana"/>
          <w:b/>
        </w:rPr>
        <w:t xml:space="preserve"> </w:t>
      </w:r>
      <w:r w:rsidRPr="00382F17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382F17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00382F17">
        <w:rPr>
          <w:rFonts w:ascii="Verdana" w:eastAsia="Gill Sans MT" w:hAnsi="Verdana" w:cs="Arial"/>
        </w:rPr>
        <w:t>We are proud to display the Disability Confidence Symbol, which is a recognition given by Job centre plus to employers who agree to meet specific requirements regarding the recruitment, employment, retention, and career development of disabled people.</w:t>
      </w:r>
    </w:p>
    <w:p w14:paraId="0C1208EC" w14:textId="4D950112" w:rsidR="0041456C" w:rsidRDefault="00FE537E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  <w:r w:rsidRPr="00382F1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0373D4" wp14:editId="234F2EBA">
                <wp:simplePos x="0" y="0"/>
                <wp:positionH relativeFrom="margin">
                  <wp:posOffset>-152070</wp:posOffset>
                </wp:positionH>
                <wp:positionV relativeFrom="paragraph">
                  <wp:posOffset>178435</wp:posOffset>
                </wp:positionV>
                <wp:extent cx="6370955" cy="91440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7FD5A" w14:textId="4BD66C9B" w:rsidR="0041456C" w:rsidRPr="00FE537E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If you need a copy of this information in large print, Braille, another language, on cassette or disc, please ask us by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contacting </w:t>
                            </w:r>
                            <w:r w:rsidR="00FE537E"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 xml:space="preserve">Liberata Employee Services Team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on 01905 947446</w:t>
                            </w:r>
                          </w:p>
                          <w:p w14:paraId="4A538F4E" w14:textId="76DF1858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</w:pPr>
                          </w:p>
                          <w:p w14:paraId="02AD7BFB" w14:textId="77777777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Shared Services on 01905 947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373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.95pt;margin-top:14.05pt;width:501.65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" filled="f" stroked="f">
                <v:textbox>
                  <w:txbxContent>
                    <w:p w14:paraId="1997FD5A" w14:textId="4BD66C9B" w:rsidR="0041456C" w:rsidRPr="00FE537E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If you need a copy of this information in large print, Braille, another language, on cassette or disc, please ask us by </w:t>
                      </w:r>
                      <w:r w:rsidRPr="00FE537E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contacting </w:t>
                      </w:r>
                      <w:r w:rsidR="00FE537E"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 xml:space="preserve">Liberata Employee Services Team </w:t>
                      </w:r>
                      <w:r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on 01905 947446</w:t>
                      </w:r>
                    </w:p>
                    <w:p w14:paraId="4A538F4E" w14:textId="76DF1858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</w:pPr>
                    </w:p>
                    <w:p w14:paraId="02AD7BFB" w14:textId="77777777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Shared Services on 01905 9474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D08CC" w14:textId="281520B8" w:rsidR="0041456C" w:rsidRPr="008266FE" w:rsidRDefault="0041456C" w:rsidP="0041456C">
      <w:pPr>
        <w:pStyle w:val="Header"/>
        <w:jc w:val="both"/>
        <w:rPr>
          <w:rFonts w:ascii="Gill Sans MT" w:eastAsia="Gill Sans MT" w:hAnsi="Gill Sans MT"/>
        </w:rPr>
      </w:pP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816AA1">
      <w:headerReference w:type="default" r:id="rId13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D581C" w14:textId="77777777" w:rsidR="00324F6D" w:rsidRDefault="00324F6D" w:rsidP="003E7AA3">
      <w:pPr>
        <w:spacing w:after="0" w:line="240" w:lineRule="auto"/>
      </w:pPr>
      <w:r>
        <w:separator/>
      </w:r>
    </w:p>
  </w:endnote>
  <w:endnote w:type="continuationSeparator" w:id="0">
    <w:p w14:paraId="33F57D9F" w14:textId="77777777" w:rsidR="00324F6D" w:rsidRDefault="00324F6D" w:rsidP="003E7AA3">
      <w:pPr>
        <w:spacing w:after="0" w:line="240" w:lineRule="auto"/>
      </w:pPr>
      <w:r>
        <w:continuationSeparator/>
      </w:r>
    </w:p>
  </w:endnote>
  <w:endnote w:type="continuationNotice" w:id="1">
    <w:p w14:paraId="32E55DDF" w14:textId="77777777" w:rsidR="00324F6D" w:rsidRDefault="00324F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E754F" w14:textId="77777777" w:rsidR="00324F6D" w:rsidRDefault="00324F6D" w:rsidP="003E7AA3">
      <w:pPr>
        <w:spacing w:after="0" w:line="240" w:lineRule="auto"/>
      </w:pPr>
      <w:r>
        <w:separator/>
      </w:r>
    </w:p>
  </w:footnote>
  <w:footnote w:type="continuationSeparator" w:id="0">
    <w:p w14:paraId="61AF3F5A" w14:textId="77777777" w:rsidR="00324F6D" w:rsidRDefault="00324F6D" w:rsidP="003E7AA3">
      <w:pPr>
        <w:spacing w:after="0" w:line="240" w:lineRule="auto"/>
      </w:pPr>
      <w:r>
        <w:continuationSeparator/>
      </w:r>
    </w:p>
  </w:footnote>
  <w:footnote w:type="continuationNotice" w:id="1">
    <w:p w14:paraId="76439861" w14:textId="77777777" w:rsidR="00324F6D" w:rsidRDefault="00324F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A4F9" w14:textId="190C1855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4B02BBD2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79A1144D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0A71EE31" w:rsidR="0041456C" w:rsidRPr="00EE50CC" w:rsidRDefault="00465664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Directorate</w:t>
                          </w:r>
                          <w:r w:rsidR="0041456C" w:rsidRPr="00EE50CC">
                            <w:t xml:space="preserve"> –Servic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1663A4A4" w14:textId="0A71EE31" w:rsidR="0041456C" w:rsidRPr="00EE50CC" w:rsidRDefault="00465664" w:rsidP="00816AA1">
                    <w:pPr>
                      <w:pStyle w:val="inner-page-title"/>
                      <w:rPr>
                        <w:caps/>
                      </w:rPr>
                    </w:pPr>
                    <w:r>
                      <w:t>Directorate</w:t>
                    </w:r>
                    <w:r w:rsidR="0041456C" w:rsidRPr="00EE50CC">
                      <w:t xml:space="preserve"> –Servi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8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26A6"/>
    <w:multiLevelType w:val="hybridMultilevel"/>
    <w:tmpl w:val="E44003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83050"/>
    <w:multiLevelType w:val="hybridMultilevel"/>
    <w:tmpl w:val="F6E8C83C"/>
    <w:lvl w:ilvl="0" w:tplc="57549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34D9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411F66"/>
    <w:multiLevelType w:val="hybridMultilevel"/>
    <w:tmpl w:val="AA90C166"/>
    <w:lvl w:ilvl="0" w:tplc="1D0E1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CA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B21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AE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64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26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01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EE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C01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968FE"/>
    <w:multiLevelType w:val="hybridMultilevel"/>
    <w:tmpl w:val="845C3A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61AA0"/>
    <w:multiLevelType w:val="hybridMultilevel"/>
    <w:tmpl w:val="57C6BC68"/>
    <w:lvl w:ilvl="0" w:tplc="8D80C92A">
      <w:start w:val="1"/>
      <w:numFmt w:val="decimal"/>
      <w:lvlText w:val="%1."/>
      <w:lvlJc w:val="left"/>
      <w:pPr>
        <w:ind w:left="720" w:hanging="360"/>
      </w:pPr>
    </w:lvl>
    <w:lvl w:ilvl="1" w:tplc="0E66E3FC">
      <w:start w:val="1"/>
      <w:numFmt w:val="lowerLetter"/>
      <w:lvlText w:val="%2."/>
      <w:lvlJc w:val="left"/>
      <w:pPr>
        <w:ind w:left="1440" w:hanging="360"/>
      </w:pPr>
    </w:lvl>
    <w:lvl w:ilvl="2" w:tplc="FD44C550">
      <w:start w:val="1"/>
      <w:numFmt w:val="lowerRoman"/>
      <w:lvlText w:val="%3."/>
      <w:lvlJc w:val="right"/>
      <w:pPr>
        <w:ind w:left="2160" w:hanging="180"/>
      </w:pPr>
    </w:lvl>
    <w:lvl w:ilvl="3" w:tplc="265C03E2">
      <w:start w:val="1"/>
      <w:numFmt w:val="decimal"/>
      <w:lvlText w:val="%4."/>
      <w:lvlJc w:val="left"/>
      <w:pPr>
        <w:ind w:left="2880" w:hanging="360"/>
      </w:pPr>
    </w:lvl>
    <w:lvl w:ilvl="4" w:tplc="6CC8A724">
      <w:start w:val="1"/>
      <w:numFmt w:val="lowerLetter"/>
      <w:lvlText w:val="%5."/>
      <w:lvlJc w:val="left"/>
      <w:pPr>
        <w:ind w:left="3600" w:hanging="360"/>
      </w:pPr>
    </w:lvl>
    <w:lvl w:ilvl="5" w:tplc="B93CA418">
      <w:start w:val="1"/>
      <w:numFmt w:val="lowerRoman"/>
      <w:lvlText w:val="%6."/>
      <w:lvlJc w:val="right"/>
      <w:pPr>
        <w:ind w:left="4320" w:hanging="180"/>
      </w:pPr>
    </w:lvl>
    <w:lvl w:ilvl="6" w:tplc="BCD01E94">
      <w:start w:val="1"/>
      <w:numFmt w:val="decimal"/>
      <w:lvlText w:val="%7."/>
      <w:lvlJc w:val="left"/>
      <w:pPr>
        <w:ind w:left="5040" w:hanging="360"/>
      </w:pPr>
    </w:lvl>
    <w:lvl w:ilvl="7" w:tplc="80280794">
      <w:start w:val="1"/>
      <w:numFmt w:val="lowerLetter"/>
      <w:lvlText w:val="%8."/>
      <w:lvlJc w:val="left"/>
      <w:pPr>
        <w:ind w:left="5760" w:hanging="360"/>
      </w:pPr>
    </w:lvl>
    <w:lvl w:ilvl="8" w:tplc="3640875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47889"/>
    <w:multiLevelType w:val="hybridMultilevel"/>
    <w:tmpl w:val="CE9A8E9C"/>
    <w:lvl w:ilvl="0" w:tplc="5A305754">
      <w:start w:val="1"/>
      <w:numFmt w:val="decimal"/>
      <w:lvlText w:val="%1."/>
      <w:lvlJc w:val="left"/>
      <w:pPr>
        <w:ind w:left="720" w:hanging="360"/>
      </w:pPr>
    </w:lvl>
    <w:lvl w:ilvl="1" w:tplc="BED8E790">
      <w:start w:val="1"/>
      <w:numFmt w:val="lowerLetter"/>
      <w:lvlText w:val="%2."/>
      <w:lvlJc w:val="left"/>
      <w:pPr>
        <w:ind w:left="1440" w:hanging="360"/>
      </w:pPr>
    </w:lvl>
    <w:lvl w:ilvl="2" w:tplc="03866EF8">
      <w:start w:val="1"/>
      <w:numFmt w:val="lowerRoman"/>
      <w:lvlText w:val="%3."/>
      <w:lvlJc w:val="right"/>
      <w:pPr>
        <w:ind w:left="2160" w:hanging="180"/>
      </w:pPr>
    </w:lvl>
    <w:lvl w:ilvl="3" w:tplc="77FEC44C">
      <w:start w:val="1"/>
      <w:numFmt w:val="decimal"/>
      <w:lvlText w:val="%4."/>
      <w:lvlJc w:val="left"/>
      <w:pPr>
        <w:ind w:left="2880" w:hanging="360"/>
      </w:pPr>
    </w:lvl>
    <w:lvl w:ilvl="4" w:tplc="4D8EAF26">
      <w:start w:val="1"/>
      <w:numFmt w:val="lowerLetter"/>
      <w:lvlText w:val="%5."/>
      <w:lvlJc w:val="left"/>
      <w:pPr>
        <w:ind w:left="3600" w:hanging="360"/>
      </w:pPr>
    </w:lvl>
    <w:lvl w:ilvl="5" w:tplc="D388AFBC">
      <w:start w:val="1"/>
      <w:numFmt w:val="lowerRoman"/>
      <w:lvlText w:val="%6."/>
      <w:lvlJc w:val="right"/>
      <w:pPr>
        <w:ind w:left="4320" w:hanging="180"/>
      </w:pPr>
    </w:lvl>
    <w:lvl w:ilvl="6" w:tplc="4BB030D6">
      <w:start w:val="1"/>
      <w:numFmt w:val="decimal"/>
      <w:lvlText w:val="%7."/>
      <w:lvlJc w:val="left"/>
      <w:pPr>
        <w:ind w:left="5040" w:hanging="360"/>
      </w:pPr>
    </w:lvl>
    <w:lvl w:ilvl="7" w:tplc="D8CA6A86">
      <w:start w:val="1"/>
      <w:numFmt w:val="lowerLetter"/>
      <w:lvlText w:val="%8."/>
      <w:lvlJc w:val="left"/>
      <w:pPr>
        <w:ind w:left="5760" w:hanging="360"/>
      </w:pPr>
    </w:lvl>
    <w:lvl w:ilvl="8" w:tplc="FF9EEE5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94D48"/>
    <w:multiLevelType w:val="hybridMultilevel"/>
    <w:tmpl w:val="2CF88750"/>
    <w:lvl w:ilvl="0" w:tplc="A5FC2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89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C25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C9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83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DA9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C8C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C62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88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167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5953C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C357405"/>
    <w:multiLevelType w:val="hybridMultilevel"/>
    <w:tmpl w:val="4F40CA8E"/>
    <w:lvl w:ilvl="0" w:tplc="3894F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24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867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A0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21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82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E2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69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74A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34F0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53AA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E6F11A3"/>
    <w:multiLevelType w:val="hybridMultilevel"/>
    <w:tmpl w:val="E17AC98C"/>
    <w:lvl w:ilvl="0" w:tplc="B45A90B4">
      <w:start w:val="10"/>
      <w:numFmt w:val="decimal"/>
      <w:lvlText w:val="%1"/>
      <w:lvlJc w:val="left"/>
      <w:pPr>
        <w:ind w:left="720" w:hanging="360"/>
      </w:pPr>
      <w:rPr>
        <w:rFonts w:eastAsia="Gill Sans MT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C4ADB"/>
    <w:multiLevelType w:val="hybridMultilevel"/>
    <w:tmpl w:val="5E94D5FA"/>
    <w:lvl w:ilvl="0" w:tplc="C79058BA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66C8C"/>
    <w:multiLevelType w:val="hybridMultilevel"/>
    <w:tmpl w:val="9979937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8" w15:restartNumberingAfterBreak="0">
    <w:nsid w:val="69F100D5"/>
    <w:multiLevelType w:val="hybridMultilevel"/>
    <w:tmpl w:val="F364C3E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00BCA"/>
    <w:multiLevelType w:val="hybridMultilevel"/>
    <w:tmpl w:val="CE948F00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7D2E1707"/>
    <w:multiLevelType w:val="hybridMultilevel"/>
    <w:tmpl w:val="845C3A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7026E"/>
    <w:multiLevelType w:val="hybridMultilevel"/>
    <w:tmpl w:val="E5F697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648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3670828">
    <w:abstractNumId w:val="3"/>
  </w:num>
  <w:num w:numId="2" w16cid:durableId="1645158399">
    <w:abstractNumId w:val="8"/>
  </w:num>
  <w:num w:numId="3" w16cid:durableId="1755127746">
    <w:abstractNumId w:val="11"/>
  </w:num>
  <w:num w:numId="4" w16cid:durableId="1344475097">
    <w:abstractNumId w:val="5"/>
  </w:num>
  <w:num w:numId="5" w16cid:durableId="1139416454">
    <w:abstractNumId w:val="6"/>
  </w:num>
  <w:num w:numId="6" w16cid:durableId="21323084">
    <w:abstractNumId w:val="13"/>
  </w:num>
  <w:num w:numId="7" w16cid:durableId="1315137153">
    <w:abstractNumId w:val="19"/>
  </w:num>
  <w:num w:numId="8" w16cid:durableId="1468281517">
    <w:abstractNumId w:val="7"/>
  </w:num>
  <w:num w:numId="9" w16cid:durableId="1384594314">
    <w:abstractNumId w:val="18"/>
  </w:num>
  <w:num w:numId="10" w16cid:durableId="1525513185">
    <w:abstractNumId w:val="22"/>
  </w:num>
  <w:num w:numId="11" w16cid:durableId="460193951">
    <w:abstractNumId w:val="0"/>
  </w:num>
  <w:num w:numId="12" w16cid:durableId="1792628982">
    <w:abstractNumId w:val="12"/>
  </w:num>
  <w:num w:numId="13" w16cid:durableId="610480397">
    <w:abstractNumId w:val="14"/>
  </w:num>
  <w:num w:numId="14" w16cid:durableId="1081676249">
    <w:abstractNumId w:val="9"/>
  </w:num>
  <w:num w:numId="15" w16cid:durableId="735708129">
    <w:abstractNumId w:val="10"/>
  </w:num>
  <w:num w:numId="16" w16cid:durableId="179322830">
    <w:abstractNumId w:val="2"/>
  </w:num>
  <w:num w:numId="17" w16cid:durableId="1099175067">
    <w:abstractNumId w:val="1"/>
  </w:num>
  <w:num w:numId="18" w16cid:durableId="885219712">
    <w:abstractNumId w:val="17"/>
  </w:num>
  <w:num w:numId="19" w16cid:durableId="690037445">
    <w:abstractNumId w:val="20"/>
  </w:num>
  <w:num w:numId="20" w16cid:durableId="903560889">
    <w:abstractNumId w:val="21"/>
  </w:num>
  <w:num w:numId="21" w16cid:durableId="239952961">
    <w:abstractNumId w:val="16"/>
  </w:num>
  <w:num w:numId="22" w16cid:durableId="10764594">
    <w:abstractNumId w:val="15"/>
  </w:num>
  <w:num w:numId="23" w16cid:durableId="845945954">
    <w:abstractNumId w:val="4"/>
  </w:num>
  <w:num w:numId="24" w16cid:durableId="4092748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04275"/>
    <w:rsid w:val="00015320"/>
    <w:rsid w:val="00020B4F"/>
    <w:rsid w:val="00025863"/>
    <w:rsid w:val="000445FA"/>
    <w:rsid w:val="0004578C"/>
    <w:rsid w:val="0004625A"/>
    <w:rsid w:val="00071BE2"/>
    <w:rsid w:val="00081DD4"/>
    <w:rsid w:val="000930A6"/>
    <w:rsid w:val="000A00E7"/>
    <w:rsid w:val="000A2002"/>
    <w:rsid w:val="000A30DC"/>
    <w:rsid w:val="000A6B3A"/>
    <w:rsid w:val="000D6A12"/>
    <w:rsid w:val="000F7CA1"/>
    <w:rsid w:val="00102657"/>
    <w:rsid w:val="00112F94"/>
    <w:rsid w:val="00113992"/>
    <w:rsid w:val="00122ED2"/>
    <w:rsid w:val="00127257"/>
    <w:rsid w:val="00131E71"/>
    <w:rsid w:val="00141D89"/>
    <w:rsid w:val="001667C8"/>
    <w:rsid w:val="00194E32"/>
    <w:rsid w:val="001A15EA"/>
    <w:rsid w:val="001B1A2B"/>
    <w:rsid w:val="001D0039"/>
    <w:rsid w:val="001F3113"/>
    <w:rsid w:val="00205A57"/>
    <w:rsid w:val="00210384"/>
    <w:rsid w:val="00212986"/>
    <w:rsid w:val="002254B0"/>
    <w:rsid w:val="0022669F"/>
    <w:rsid w:val="002270E6"/>
    <w:rsid w:val="00231B51"/>
    <w:rsid w:val="00241105"/>
    <w:rsid w:val="00246859"/>
    <w:rsid w:val="0025339D"/>
    <w:rsid w:val="00261654"/>
    <w:rsid w:val="00265281"/>
    <w:rsid w:val="0027410A"/>
    <w:rsid w:val="00290E81"/>
    <w:rsid w:val="002B25D8"/>
    <w:rsid w:val="002D3C0E"/>
    <w:rsid w:val="002D413B"/>
    <w:rsid w:val="002D4C54"/>
    <w:rsid w:val="002E3202"/>
    <w:rsid w:val="002F6630"/>
    <w:rsid w:val="0031066E"/>
    <w:rsid w:val="0031509B"/>
    <w:rsid w:val="00316CA7"/>
    <w:rsid w:val="003178EC"/>
    <w:rsid w:val="00324F6D"/>
    <w:rsid w:val="00333D07"/>
    <w:rsid w:val="00350515"/>
    <w:rsid w:val="00365EF7"/>
    <w:rsid w:val="00382F17"/>
    <w:rsid w:val="003A23D0"/>
    <w:rsid w:val="003A23D9"/>
    <w:rsid w:val="003E1FB1"/>
    <w:rsid w:val="003E7AA3"/>
    <w:rsid w:val="003F0BE0"/>
    <w:rsid w:val="003F50AB"/>
    <w:rsid w:val="0041456C"/>
    <w:rsid w:val="004249B0"/>
    <w:rsid w:val="0042646B"/>
    <w:rsid w:val="00433BCB"/>
    <w:rsid w:val="004351CF"/>
    <w:rsid w:val="00465664"/>
    <w:rsid w:val="00470BAE"/>
    <w:rsid w:val="004731E5"/>
    <w:rsid w:val="00485118"/>
    <w:rsid w:val="00494E10"/>
    <w:rsid w:val="004A0457"/>
    <w:rsid w:val="004D6A7A"/>
    <w:rsid w:val="004F3AA7"/>
    <w:rsid w:val="004F6B7E"/>
    <w:rsid w:val="004F76D9"/>
    <w:rsid w:val="00502358"/>
    <w:rsid w:val="005025E6"/>
    <w:rsid w:val="00502FAA"/>
    <w:rsid w:val="00505373"/>
    <w:rsid w:val="00516DAB"/>
    <w:rsid w:val="00532A97"/>
    <w:rsid w:val="00535B0F"/>
    <w:rsid w:val="0054397B"/>
    <w:rsid w:val="00545200"/>
    <w:rsid w:val="00556412"/>
    <w:rsid w:val="00560ECA"/>
    <w:rsid w:val="00562D2B"/>
    <w:rsid w:val="00583760"/>
    <w:rsid w:val="005A2E4B"/>
    <w:rsid w:val="005A5B11"/>
    <w:rsid w:val="005B1120"/>
    <w:rsid w:val="005C349D"/>
    <w:rsid w:val="005F01A0"/>
    <w:rsid w:val="005F414F"/>
    <w:rsid w:val="00642235"/>
    <w:rsid w:val="00656B4E"/>
    <w:rsid w:val="0066474D"/>
    <w:rsid w:val="00671CC9"/>
    <w:rsid w:val="0067582B"/>
    <w:rsid w:val="00693AD4"/>
    <w:rsid w:val="00696D78"/>
    <w:rsid w:val="006C0C78"/>
    <w:rsid w:val="006C49E8"/>
    <w:rsid w:val="006C6574"/>
    <w:rsid w:val="006F2D2D"/>
    <w:rsid w:val="00701F95"/>
    <w:rsid w:val="00725A6D"/>
    <w:rsid w:val="00726EB6"/>
    <w:rsid w:val="0073439E"/>
    <w:rsid w:val="0073739E"/>
    <w:rsid w:val="00742017"/>
    <w:rsid w:val="007446C2"/>
    <w:rsid w:val="00744F90"/>
    <w:rsid w:val="0074657B"/>
    <w:rsid w:val="007472B9"/>
    <w:rsid w:val="0075789F"/>
    <w:rsid w:val="007643E4"/>
    <w:rsid w:val="0076665F"/>
    <w:rsid w:val="00770B6C"/>
    <w:rsid w:val="00776671"/>
    <w:rsid w:val="00783F13"/>
    <w:rsid w:val="00797BFE"/>
    <w:rsid w:val="007A26DA"/>
    <w:rsid w:val="007A6708"/>
    <w:rsid w:val="007B1269"/>
    <w:rsid w:val="007B18E9"/>
    <w:rsid w:val="007B2C3F"/>
    <w:rsid w:val="007B570A"/>
    <w:rsid w:val="007C4701"/>
    <w:rsid w:val="007D5A1A"/>
    <w:rsid w:val="007E27C3"/>
    <w:rsid w:val="007E733D"/>
    <w:rsid w:val="007F06C8"/>
    <w:rsid w:val="0080309F"/>
    <w:rsid w:val="00806BE7"/>
    <w:rsid w:val="008107D4"/>
    <w:rsid w:val="0081243E"/>
    <w:rsid w:val="008143AB"/>
    <w:rsid w:val="00816AA1"/>
    <w:rsid w:val="00823A78"/>
    <w:rsid w:val="008362BD"/>
    <w:rsid w:val="00841190"/>
    <w:rsid w:val="00862B44"/>
    <w:rsid w:val="00865385"/>
    <w:rsid w:val="008728DA"/>
    <w:rsid w:val="00872B70"/>
    <w:rsid w:val="0088279A"/>
    <w:rsid w:val="00890F91"/>
    <w:rsid w:val="008926D5"/>
    <w:rsid w:val="008D06D7"/>
    <w:rsid w:val="008D0A32"/>
    <w:rsid w:val="008D37F5"/>
    <w:rsid w:val="008E7FBB"/>
    <w:rsid w:val="009043C6"/>
    <w:rsid w:val="00915577"/>
    <w:rsid w:val="00921125"/>
    <w:rsid w:val="009446C3"/>
    <w:rsid w:val="00954C3E"/>
    <w:rsid w:val="0096580A"/>
    <w:rsid w:val="00975F45"/>
    <w:rsid w:val="00977EA1"/>
    <w:rsid w:val="0098239E"/>
    <w:rsid w:val="0099470D"/>
    <w:rsid w:val="009D76DF"/>
    <w:rsid w:val="009E07D5"/>
    <w:rsid w:val="00A112BC"/>
    <w:rsid w:val="00A16334"/>
    <w:rsid w:val="00A2057F"/>
    <w:rsid w:val="00A2288E"/>
    <w:rsid w:val="00A27333"/>
    <w:rsid w:val="00A34FE9"/>
    <w:rsid w:val="00A407A4"/>
    <w:rsid w:val="00A57F2D"/>
    <w:rsid w:val="00A645DA"/>
    <w:rsid w:val="00A65133"/>
    <w:rsid w:val="00A66DC2"/>
    <w:rsid w:val="00A8113E"/>
    <w:rsid w:val="00A9368C"/>
    <w:rsid w:val="00AB1411"/>
    <w:rsid w:val="00AD1C29"/>
    <w:rsid w:val="00AD6686"/>
    <w:rsid w:val="00AF1123"/>
    <w:rsid w:val="00B0691E"/>
    <w:rsid w:val="00B23DD9"/>
    <w:rsid w:val="00B67FB7"/>
    <w:rsid w:val="00B724D9"/>
    <w:rsid w:val="00B73027"/>
    <w:rsid w:val="00B9509B"/>
    <w:rsid w:val="00B960E4"/>
    <w:rsid w:val="00BA0718"/>
    <w:rsid w:val="00BA32ED"/>
    <w:rsid w:val="00BB1EC3"/>
    <w:rsid w:val="00BB233B"/>
    <w:rsid w:val="00BB4267"/>
    <w:rsid w:val="00BC08C4"/>
    <w:rsid w:val="00BF2C3D"/>
    <w:rsid w:val="00C04654"/>
    <w:rsid w:val="00C20BE9"/>
    <w:rsid w:val="00C32A0B"/>
    <w:rsid w:val="00C46555"/>
    <w:rsid w:val="00C53582"/>
    <w:rsid w:val="00C6139B"/>
    <w:rsid w:val="00C6780B"/>
    <w:rsid w:val="00C74CA8"/>
    <w:rsid w:val="00C80B0E"/>
    <w:rsid w:val="00C841EC"/>
    <w:rsid w:val="00C8611E"/>
    <w:rsid w:val="00C86E78"/>
    <w:rsid w:val="00CB2791"/>
    <w:rsid w:val="00CC7135"/>
    <w:rsid w:val="00CD038B"/>
    <w:rsid w:val="00CD3235"/>
    <w:rsid w:val="00CE6371"/>
    <w:rsid w:val="00CF33CD"/>
    <w:rsid w:val="00CF4EDE"/>
    <w:rsid w:val="00CF62DA"/>
    <w:rsid w:val="00D0569D"/>
    <w:rsid w:val="00D42848"/>
    <w:rsid w:val="00D52086"/>
    <w:rsid w:val="00D80274"/>
    <w:rsid w:val="00D86883"/>
    <w:rsid w:val="00D93865"/>
    <w:rsid w:val="00DA2818"/>
    <w:rsid w:val="00DB6E99"/>
    <w:rsid w:val="00DC654B"/>
    <w:rsid w:val="00DF0A92"/>
    <w:rsid w:val="00DF5DAD"/>
    <w:rsid w:val="00E004DF"/>
    <w:rsid w:val="00E0731B"/>
    <w:rsid w:val="00E076BC"/>
    <w:rsid w:val="00E101A3"/>
    <w:rsid w:val="00E15853"/>
    <w:rsid w:val="00E21F8B"/>
    <w:rsid w:val="00E25863"/>
    <w:rsid w:val="00E30B0A"/>
    <w:rsid w:val="00E32CAF"/>
    <w:rsid w:val="00E54941"/>
    <w:rsid w:val="00E605C1"/>
    <w:rsid w:val="00E83BE1"/>
    <w:rsid w:val="00E85743"/>
    <w:rsid w:val="00E87760"/>
    <w:rsid w:val="00EA2DBB"/>
    <w:rsid w:val="00EB354D"/>
    <w:rsid w:val="00EC0C4E"/>
    <w:rsid w:val="00EC2F17"/>
    <w:rsid w:val="00EC7D38"/>
    <w:rsid w:val="00EE1BFC"/>
    <w:rsid w:val="00EE50CC"/>
    <w:rsid w:val="00EE70F1"/>
    <w:rsid w:val="00EF485A"/>
    <w:rsid w:val="00F03A1C"/>
    <w:rsid w:val="00F174ED"/>
    <w:rsid w:val="00F17E04"/>
    <w:rsid w:val="00F24631"/>
    <w:rsid w:val="00F30E2A"/>
    <w:rsid w:val="00F4445C"/>
    <w:rsid w:val="00F53E8D"/>
    <w:rsid w:val="00F62750"/>
    <w:rsid w:val="00F72F3D"/>
    <w:rsid w:val="00F80469"/>
    <w:rsid w:val="00F81635"/>
    <w:rsid w:val="00FA10EC"/>
    <w:rsid w:val="00FA1B80"/>
    <w:rsid w:val="00FA3BAA"/>
    <w:rsid w:val="00FA3E46"/>
    <w:rsid w:val="00FB11CC"/>
    <w:rsid w:val="00FC34E5"/>
    <w:rsid w:val="00FC632D"/>
    <w:rsid w:val="00FD2B90"/>
    <w:rsid w:val="00FD3061"/>
    <w:rsid w:val="00FE28F9"/>
    <w:rsid w:val="00FE490C"/>
    <w:rsid w:val="00FE537E"/>
    <w:rsid w:val="02970591"/>
    <w:rsid w:val="044317F1"/>
    <w:rsid w:val="065245B9"/>
    <w:rsid w:val="071A9307"/>
    <w:rsid w:val="0739E74C"/>
    <w:rsid w:val="0EA37623"/>
    <w:rsid w:val="0F96BF93"/>
    <w:rsid w:val="0FBBC53A"/>
    <w:rsid w:val="10F4C3C6"/>
    <w:rsid w:val="11053D4C"/>
    <w:rsid w:val="129675A0"/>
    <w:rsid w:val="12DCB650"/>
    <w:rsid w:val="147886B1"/>
    <w:rsid w:val="14C029AF"/>
    <w:rsid w:val="15BF8612"/>
    <w:rsid w:val="1A9D47F1"/>
    <w:rsid w:val="25C0252C"/>
    <w:rsid w:val="2A17B73C"/>
    <w:rsid w:val="2AE77744"/>
    <w:rsid w:val="2D97D499"/>
    <w:rsid w:val="2FC82558"/>
    <w:rsid w:val="321B146D"/>
    <w:rsid w:val="37766330"/>
    <w:rsid w:val="38E4F159"/>
    <w:rsid w:val="3D7E7C98"/>
    <w:rsid w:val="3F44E853"/>
    <w:rsid w:val="3FDD060E"/>
    <w:rsid w:val="406D18AC"/>
    <w:rsid w:val="40F52628"/>
    <w:rsid w:val="42016823"/>
    <w:rsid w:val="42A142D7"/>
    <w:rsid w:val="42D55839"/>
    <w:rsid w:val="439E65D0"/>
    <w:rsid w:val="44199DF5"/>
    <w:rsid w:val="479827A2"/>
    <w:rsid w:val="488049ED"/>
    <w:rsid w:val="4AC544A3"/>
    <w:rsid w:val="4AF2F16B"/>
    <w:rsid w:val="4D8959C3"/>
    <w:rsid w:val="50F0536E"/>
    <w:rsid w:val="530DE277"/>
    <w:rsid w:val="55AAF8B7"/>
    <w:rsid w:val="58605E87"/>
    <w:rsid w:val="587478F2"/>
    <w:rsid w:val="58914E8E"/>
    <w:rsid w:val="58DBFE7C"/>
    <w:rsid w:val="5F5619A1"/>
    <w:rsid w:val="5F5EC7C2"/>
    <w:rsid w:val="601CD230"/>
    <w:rsid w:val="6079EF7B"/>
    <w:rsid w:val="60B7468B"/>
    <w:rsid w:val="650EB4B2"/>
    <w:rsid w:val="65A15927"/>
    <w:rsid w:val="66E03C93"/>
    <w:rsid w:val="68D6FF4D"/>
    <w:rsid w:val="6A72CFAE"/>
    <w:rsid w:val="71611D70"/>
    <w:rsid w:val="725E4267"/>
    <w:rsid w:val="744F6ECB"/>
    <w:rsid w:val="77E6BF38"/>
    <w:rsid w:val="79EE954F"/>
    <w:rsid w:val="7C6CB8AB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CB64912F-8CF3-4867-A19F-64B7128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6"/>
      </w:numPr>
      <w:suppressAutoHyphens/>
      <w:ind w:left="284" w:hanging="284"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5F41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7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C69C61A763E40A0AE6D56E7D30CC3" ma:contentTypeVersion="4" ma:contentTypeDescription="Create a new document." ma:contentTypeScope="" ma:versionID="5b54560825b32986bd0206fb11340a4b">
  <xsd:schema xmlns:xsd="http://www.w3.org/2001/XMLSchema" xmlns:xs="http://www.w3.org/2001/XMLSchema" xmlns:p="http://schemas.microsoft.com/office/2006/metadata/properties" xmlns:ns2="3ee11916-4813-4c77-bba4-9ba89486c769" xmlns:ns3="4d68f7c5-a34c-4df2-b0ae-28b01428e5a7" targetNamespace="http://schemas.microsoft.com/office/2006/metadata/properties" ma:root="true" ma:fieldsID="b46dc84871efafabb56beb5ed135203d" ns2:_="" ns3:_="">
    <xsd:import namespace="3ee11916-4813-4c77-bba4-9ba89486c769"/>
    <xsd:import namespace="4d68f7c5-a34c-4df2-b0ae-28b01428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11916-4813-4c77-bba4-9ba89486c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8f7c5-a34c-4df2-b0ae-28b01428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DBA8E0-02ED-41CD-9050-450A9C217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11916-4813-4c77-bba4-9ba89486c769"/>
    <ds:schemaRef ds:uri="4d68f7c5-a34c-4df2-b0ae-28b01428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Gibson, Samantha (Corporate)</cp:lastModifiedBy>
  <cp:revision>8</cp:revision>
  <dcterms:created xsi:type="dcterms:W3CDTF">2023-10-26T22:03:00Z</dcterms:created>
  <dcterms:modified xsi:type="dcterms:W3CDTF">2023-11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C69C61A763E40A0AE6D56E7D30CC3</vt:lpwstr>
  </property>
</Properties>
</file>